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81D56" w14:textId="77777777" w:rsidR="005B53B8" w:rsidRDefault="005B53B8" w:rsidP="005B53B8">
      <w:r>
        <w:t>hive&gt; create table employee(id int,name string,salary int,gender string)</w:t>
      </w:r>
    </w:p>
    <w:p w14:paraId="604A2809" w14:textId="77777777" w:rsidR="005B53B8" w:rsidRDefault="005B53B8" w:rsidP="005B53B8">
      <w:r>
        <w:t xml:space="preserve">    &gt; row format delimited </w:t>
      </w:r>
    </w:p>
    <w:p w14:paraId="17EEB92A" w14:textId="77777777" w:rsidR="005B53B8" w:rsidRDefault="005B53B8" w:rsidP="005B53B8">
      <w:r>
        <w:t xml:space="preserve">    &gt; fields terminated by ',';</w:t>
      </w:r>
    </w:p>
    <w:p w14:paraId="3C423635" w14:textId="77777777" w:rsidR="005B53B8" w:rsidRDefault="005B53B8" w:rsidP="005B53B8">
      <w:r>
        <w:t>OK</w:t>
      </w:r>
    </w:p>
    <w:p w14:paraId="532660B3" w14:textId="77777777" w:rsidR="005B53B8" w:rsidRDefault="005B53B8" w:rsidP="005B53B8">
      <w:r>
        <w:t>Time taken: 0.089 seconds</w:t>
      </w:r>
    </w:p>
    <w:p w14:paraId="02589DE1" w14:textId="77777777" w:rsidR="005B53B8" w:rsidRDefault="005B53B8" w:rsidP="005B53B8">
      <w:r>
        <w:t>hive&gt; load data local inpath '/home/cloudera/dataemployee' into table employee;</w:t>
      </w:r>
    </w:p>
    <w:p w14:paraId="1CAD74F7" w14:textId="77777777" w:rsidR="005B53B8" w:rsidRDefault="005B53B8" w:rsidP="005B53B8">
      <w:r>
        <w:t>Loading data to table tron.employee</w:t>
      </w:r>
    </w:p>
    <w:p w14:paraId="456CF25D" w14:textId="77777777" w:rsidR="005B53B8" w:rsidRDefault="005B53B8" w:rsidP="005B53B8">
      <w:r>
        <w:t>Table tron.employee stats: [numFiles=1, totalSize=166]</w:t>
      </w:r>
    </w:p>
    <w:p w14:paraId="7F9AA0F7" w14:textId="77777777" w:rsidR="005B53B8" w:rsidRDefault="005B53B8" w:rsidP="005B53B8">
      <w:r>
        <w:t>OK</w:t>
      </w:r>
    </w:p>
    <w:p w14:paraId="6A1E12FF" w14:textId="77777777" w:rsidR="005B53B8" w:rsidRDefault="005B53B8" w:rsidP="005B53B8">
      <w:r>
        <w:t>Time taken: 0.536 seconds</w:t>
      </w:r>
    </w:p>
    <w:p w14:paraId="1ECBB6CD" w14:textId="77777777" w:rsidR="005B53B8" w:rsidRDefault="005B53B8" w:rsidP="005B53B8">
      <w:r>
        <w:t>hive&gt; select * from employee;</w:t>
      </w:r>
    </w:p>
    <w:p w14:paraId="08309B1C" w14:textId="77777777" w:rsidR="005B53B8" w:rsidRDefault="005B53B8" w:rsidP="005B53B8">
      <w:r>
        <w:t>OK</w:t>
      </w:r>
    </w:p>
    <w:p w14:paraId="4BBB4355" w14:textId="77777777" w:rsidR="005B53B8" w:rsidRDefault="005B53B8" w:rsidP="005B53B8">
      <w:r>
        <w:t>1</w:t>
      </w:r>
      <w:r>
        <w:tab/>
        <w:t>abhi</w:t>
      </w:r>
      <w:r>
        <w:tab/>
        <w:t>90000</w:t>
      </w:r>
      <w:r>
        <w:tab/>
        <w:t>m</w:t>
      </w:r>
    </w:p>
    <w:p w14:paraId="6A12FCA0" w14:textId="77777777" w:rsidR="005B53B8" w:rsidRDefault="005B53B8" w:rsidP="005B53B8">
      <w:r>
        <w:t>2</w:t>
      </w:r>
      <w:r>
        <w:tab/>
        <w:t>prasad</w:t>
      </w:r>
      <w:r>
        <w:tab/>
        <w:t>90000</w:t>
      </w:r>
      <w:r>
        <w:tab/>
        <w:t>m</w:t>
      </w:r>
    </w:p>
    <w:p w14:paraId="757283C7" w14:textId="77777777" w:rsidR="005B53B8" w:rsidRDefault="005B53B8" w:rsidP="005B53B8">
      <w:r>
        <w:t>3</w:t>
      </w:r>
      <w:r>
        <w:tab/>
        <w:t>ram</w:t>
      </w:r>
      <w:r>
        <w:tab/>
        <w:t>89000</w:t>
      </w:r>
      <w:r>
        <w:tab/>
        <w:t>m</w:t>
      </w:r>
    </w:p>
    <w:p w14:paraId="45365A96" w14:textId="77777777" w:rsidR="005B53B8" w:rsidRDefault="005B53B8" w:rsidP="005B53B8">
      <w:r>
        <w:t>4</w:t>
      </w:r>
      <w:r>
        <w:tab/>
        <w:t>parth</w:t>
      </w:r>
      <w:r>
        <w:tab/>
        <w:t>91000</w:t>
      </w:r>
      <w:r>
        <w:tab/>
        <w:t>m</w:t>
      </w:r>
    </w:p>
    <w:p w14:paraId="513DF88B" w14:textId="77777777" w:rsidR="005B53B8" w:rsidRDefault="005B53B8" w:rsidP="005B53B8">
      <w:r>
        <w:t>5</w:t>
      </w:r>
      <w:r>
        <w:tab/>
        <w:t>ravi</w:t>
      </w:r>
      <w:r>
        <w:tab/>
        <w:t>8900</w:t>
      </w:r>
      <w:r>
        <w:tab/>
        <w:t>m</w:t>
      </w:r>
    </w:p>
    <w:p w14:paraId="5174D459" w14:textId="77777777" w:rsidR="005B53B8" w:rsidRDefault="005B53B8" w:rsidP="005B53B8">
      <w:r>
        <w:t>6</w:t>
      </w:r>
      <w:r>
        <w:tab/>
        <w:t>shaam</w:t>
      </w:r>
      <w:r>
        <w:tab/>
        <w:t>89767</w:t>
      </w:r>
      <w:r>
        <w:tab/>
        <w:t>m</w:t>
      </w:r>
    </w:p>
    <w:p w14:paraId="0A032ABC" w14:textId="77777777" w:rsidR="005B53B8" w:rsidRDefault="005B53B8" w:rsidP="005B53B8">
      <w:r>
        <w:t>7</w:t>
      </w:r>
      <w:r>
        <w:tab/>
        <w:t>shivani</w:t>
      </w:r>
      <w:r>
        <w:tab/>
        <w:t>89000</w:t>
      </w:r>
      <w:r>
        <w:tab/>
        <w:t>f</w:t>
      </w:r>
    </w:p>
    <w:p w14:paraId="368B1DF4" w14:textId="77777777" w:rsidR="005B53B8" w:rsidRDefault="005B53B8" w:rsidP="005B53B8">
      <w:r>
        <w:t>8</w:t>
      </w:r>
      <w:r>
        <w:tab/>
        <w:t>kalyani</w:t>
      </w:r>
      <w:r>
        <w:tab/>
        <w:t>95000</w:t>
      </w:r>
      <w:r>
        <w:tab/>
        <w:t>f</w:t>
      </w:r>
    </w:p>
    <w:p w14:paraId="1208E133" w14:textId="77777777" w:rsidR="005B53B8" w:rsidRDefault="005B53B8" w:rsidP="005B53B8">
      <w:r>
        <w:t>10</w:t>
      </w:r>
      <w:r>
        <w:tab/>
        <w:t>jagruti</w:t>
      </w:r>
      <w:r>
        <w:tab/>
        <w:t>91000</w:t>
      </w:r>
      <w:r>
        <w:tab/>
        <w:t>f</w:t>
      </w:r>
    </w:p>
    <w:p w14:paraId="79B426E8" w14:textId="77777777" w:rsidR="005B53B8" w:rsidRDefault="005B53B8" w:rsidP="005B53B8">
      <w:r>
        <w:t>11</w:t>
      </w:r>
      <w:r>
        <w:tab/>
        <w:t>jigisha</w:t>
      </w:r>
      <w:r>
        <w:tab/>
        <w:t>89000</w:t>
      </w:r>
      <w:r>
        <w:tab/>
        <w:t>f</w:t>
      </w:r>
    </w:p>
    <w:p w14:paraId="0F459A21" w14:textId="77777777" w:rsidR="005B53B8" w:rsidRDefault="005B53B8" w:rsidP="005B53B8">
      <w:r>
        <w:t>Time taken: 0.08 seconds, Fetched: 10 row(s)</w:t>
      </w:r>
    </w:p>
    <w:p w14:paraId="7C36A399" w14:textId="77777777" w:rsidR="005B53B8" w:rsidRDefault="005B53B8" w:rsidP="005B53B8">
      <w:r>
        <w:t>hive&gt; select sum(salary) from employee;</w:t>
      </w:r>
    </w:p>
    <w:p w14:paraId="572F2CF3" w14:textId="77777777" w:rsidR="005B53B8" w:rsidRDefault="005B53B8" w:rsidP="005B53B8">
      <w:r>
        <w:t>Query ID = cloudera_20220511073737_3b0df593-0ae3-4e38-88d9-178cfda288ec</w:t>
      </w:r>
    </w:p>
    <w:p w14:paraId="47DC5698" w14:textId="77777777" w:rsidR="005B53B8" w:rsidRDefault="005B53B8" w:rsidP="005B53B8">
      <w:r>
        <w:t>Total jobs = 1</w:t>
      </w:r>
    </w:p>
    <w:p w14:paraId="6AF2E9C5" w14:textId="77777777" w:rsidR="005B53B8" w:rsidRDefault="005B53B8" w:rsidP="005B53B8">
      <w:r>
        <w:t>Launching Job 1 out of 1</w:t>
      </w:r>
    </w:p>
    <w:p w14:paraId="03FF21A2" w14:textId="77777777" w:rsidR="005B53B8" w:rsidRDefault="005B53B8" w:rsidP="005B53B8">
      <w:r>
        <w:t>Number of reduce tasks determined at compile time: 1</w:t>
      </w:r>
    </w:p>
    <w:p w14:paraId="6DB9E917" w14:textId="77777777" w:rsidR="005B53B8" w:rsidRDefault="005B53B8" w:rsidP="005B53B8">
      <w:r>
        <w:t>In order to change the average load for a reducer (in bytes):</w:t>
      </w:r>
    </w:p>
    <w:p w14:paraId="102FFBC3" w14:textId="77777777" w:rsidR="005B53B8" w:rsidRDefault="005B53B8" w:rsidP="005B53B8">
      <w:r>
        <w:lastRenderedPageBreak/>
        <w:t xml:space="preserve">  set hive.exec.reducers.bytes.per.reducer=&lt;number&gt;</w:t>
      </w:r>
    </w:p>
    <w:p w14:paraId="1BDA2A9A" w14:textId="77777777" w:rsidR="005B53B8" w:rsidRDefault="005B53B8" w:rsidP="005B53B8">
      <w:r>
        <w:t>In order to limit the maximum number of reducers:</w:t>
      </w:r>
    </w:p>
    <w:p w14:paraId="1BA129B8" w14:textId="77777777" w:rsidR="005B53B8" w:rsidRDefault="005B53B8" w:rsidP="005B53B8">
      <w:r>
        <w:t xml:space="preserve">  set hive.exec.reducers.max=&lt;number&gt;</w:t>
      </w:r>
    </w:p>
    <w:p w14:paraId="10CA2E2C" w14:textId="77777777" w:rsidR="005B53B8" w:rsidRDefault="005B53B8" w:rsidP="005B53B8">
      <w:r>
        <w:t>In order to set a constant number of reducers:</w:t>
      </w:r>
    </w:p>
    <w:p w14:paraId="3759F58C" w14:textId="77777777" w:rsidR="005B53B8" w:rsidRDefault="005B53B8" w:rsidP="005B53B8">
      <w:r>
        <w:t xml:space="preserve">  set mapreduce.job.reduces=&lt;number&gt;</w:t>
      </w:r>
    </w:p>
    <w:p w14:paraId="112DD21B" w14:textId="77777777" w:rsidR="005B53B8" w:rsidRDefault="005B53B8" w:rsidP="005B53B8">
      <w:r>
        <w:t>Starting Job = job_1652265459133_0003, Tracking URL = http://quickstart.cloudera:8088/proxy/application_1652265459133_0003/</w:t>
      </w:r>
    </w:p>
    <w:p w14:paraId="25E20BE9" w14:textId="77777777" w:rsidR="005B53B8" w:rsidRDefault="005B53B8" w:rsidP="005B53B8">
      <w:r>
        <w:t>Kill Command = /usr/lib/hadoop/bin/hadoop job  -kill job_1652265459133_0003</w:t>
      </w:r>
    </w:p>
    <w:p w14:paraId="6BEFA2AA" w14:textId="77777777" w:rsidR="005B53B8" w:rsidRDefault="005B53B8" w:rsidP="005B53B8">
      <w:r>
        <w:t>Hadoop job information for Stage-1: number of mappers: 1; number of reducers: 1</w:t>
      </w:r>
    </w:p>
    <w:p w14:paraId="6340365D" w14:textId="77777777" w:rsidR="005B53B8" w:rsidRDefault="005B53B8" w:rsidP="005B53B8">
      <w:r>
        <w:t>2022-05-11 07:38:04,210 Stage-1 map = 0%,  reduce = 0%</w:t>
      </w:r>
    </w:p>
    <w:p w14:paraId="31726920" w14:textId="77777777" w:rsidR="005B53B8" w:rsidRDefault="005B53B8" w:rsidP="005B53B8">
      <w:r>
        <w:t>2022-05-11 07:38:11,646 Stage-1 map = 100%,  reduce = 0%, Cumulative CPU 1.76 sec</w:t>
      </w:r>
    </w:p>
    <w:p w14:paraId="0D37B437" w14:textId="77777777" w:rsidR="005B53B8" w:rsidRDefault="005B53B8" w:rsidP="005B53B8">
      <w:r>
        <w:t>2022-05-11 07:38:19,097 Stage-1 map = 100%,  reduce = 100%, Cumulative CPU 3.84 sec</w:t>
      </w:r>
    </w:p>
    <w:p w14:paraId="2D094F50" w14:textId="77777777" w:rsidR="005B53B8" w:rsidRDefault="005B53B8" w:rsidP="005B53B8">
      <w:r>
        <w:t>MapReduce Total cumulative CPU time: 3 seconds 840 msec</w:t>
      </w:r>
    </w:p>
    <w:p w14:paraId="593485C7" w14:textId="77777777" w:rsidR="005B53B8" w:rsidRDefault="005B53B8" w:rsidP="005B53B8">
      <w:r>
        <w:t>Ended Job = job_1652265459133_0003</w:t>
      </w:r>
    </w:p>
    <w:p w14:paraId="4EFD1BB4" w14:textId="77777777" w:rsidR="005B53B8" w:rsidRDefault="005B53B8" w:rsidP="005B53B8">
      <w:r>
        <w:t xml:space="preserve">MapReduce Jobs Launched: </w:t>
      </w:r>
    </w:p>
    <w:p w14:paraId="5F1C9E42" w14:textId="77777777" w:rsidR="005B53B8" w:rsidRDefault="005B53B8" w:rsidP="005B53B8">
      <w:r>
        <w:t>Stage-Stage-1: Map: 1  Reduce: 1   Cumulative CPU: 3.84 sec   HDFS Read: 6783 HDFS Write: 7 SUCCESS</w:t>
      </w:r>
    </w:p>
    <w:p w14:paraId="67F029F5" w14:textId="17F19324" w:rsidR="005B53B8" w:rsidRDefault="005B53B8" w:rsidP="005B53B8">
      <w:r>
        <w:t>Total MapReduce CPU Time Spent: 3 seconds 840 msec</w:t>
      </w:r>
    </w:p>
    <w:p w14:paraId="162334FC" w14:textId="19211B56" w:rsidR="005B53B8" w:rsidRDefault="005B53B8" w:rsidP="005B53B8">
      <w:r w:rsidRPr="005B53B8">
        <w:rPr>
          <w:noProof/>
          <w:color w:val="4472C4" w:themeColor="accent1"/>
          <w:sz w:val="24"/>
          <w:szCs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2417343" wp14:editId="6C1B59C9">
                <wp:simplePos x="0" y="0"/>
                <wp:positionH relativeFrom="column">
                  <wp:posOffset>751840</wp:posOffset>
                </wp:positionH>
                <wp:positionV relativeFrom="paragraph">
                  <wp:posOffset>132080</wp:posOffset>
                </wp:positionV>
                <wp:extent cx="4029075" cy="25717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95500" w14:textId="25288F91" w:rsidR="005B53B8" w:rsidRDefault="005B53B8">
                            <w:r>
                              <w:t>Aggregate  function use for all data sum sal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424173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.2pt;margin-top:10.4pt;width:317.2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">
                <v:textbox>
                  <w:txbxContent>
                    <w:p w14:paraId="02795500" w14:textId="25288F91" w:rsidR="005B53B8" w:rsidRDefault="005B53B8">
                      <w:r>
                        <w:t>Aggregate  function use for all data sum sal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OK</w:t>
      </w:r>
    </w:p>
    <w:p w14:paraId="5C4EE401" w14:textId="1F08368A" w:rsidR="005B53B8" w:rsidRPr="005B53B8" w:rsidRDefault="005B53B8" w:rsidP="005B53B8">
      <w:r w:rsidRPr="005B53B8">
        <w:rPr>
          <w:b/>
          <w:bCs/>
          <w:highlight w:val="yellow"/>
        </w:rPr>
        <w:t>822667</w:t>
      </w:r>
    </w:p>
    <w:p w14:paraId="598DE74F" w14:textId="30235F15" w:rsidR="005B53B8" w:rsidRDefault="005B53B8" w:rsidP="005B53B8">
      <w:r>
        <w:t>Time taken: 23.17 seconds, Fetched: 1 row(s)</w:t>
      </w:r>
    </w:p>
    <w:p w14:paraId="33EF9F96" w14:textId="4ECBC6E7" w:rsidR="005B53B8" w:rsidRDefault="005B53B8" w:rsidP="005B53B8">
      <w:r>
        <w:t>hive&gt; select gender,sum(salary) from employee</w:t>
      </w:r>
    </w:p>
    <w:p w14:paraId="0ACA07D3" w14:textId="0403C0E5" w:rsidR="005B53B8" w:rsidRDefault="005B53B8" w:rsidP="005B53B8">
      <w:r>
        <w:t xml:space="preserve">    &gt; group by gender;</w:t>
      </w:r>
    </w:p>
    <w:p w14:paraId="039AE453" w14:textId="77777777" w:rsidR="005B53B8" w:rsidRDefault="005B53B8" w:rsidP="005B53B8">
      <w:r>
        <w:t>Query ID = cloudera_20220511073939_3999cde4-b855-4575-8b3a-7ba07223a526</w:t>
      </w:r>
    </w:p>
    <w:p w14:paraId="6836003E" w14:textId="77777777" w:rsidR="005B53B8" w:rsidRDefault="005B53B8" w:rsidP="005B53B8">
      <w:r>
        <w:t>Total jobs = 1</w:t>
      </w:r>
    </w:p>
    <w:p w14:paraId="7AB43E49" w14:textId="77777777" w:rsidR="005B53B8" w:rsidRDefault="005B53B8" w:rsidP="005B53B8">
      <w:r>
        <w:t>Launching Job 1 out of 1</w:t>
      </w:r>
    </w:p>
    <w:p w14:paraId="6FC668B5" w14:textId="77777777" w:rsidR="005B53B8" w:rsidRDefault="005B53B8" w:rsidP="005B53B8">
      <w:r>
        <w:t>Number of reduce tasks not specified. Estimated from input data size: 1</w:t>
      </w:r>
    </w:p>
    <w:p w14:paraId="29ABE111" w14:textId="77777777" w:rsidR="005B53B8" w:rsidRDefault="005B53B8" w:rsidP="005B53B8">
      <w:r>
        <w:t>In order to change the average load for a reducer (in bytes):</w:t>
      </w:r>
    </w:p>
    <w:p w14:paraId="41E5FFA6" w14:textId="77777777" w:rsidR="005B53B8" w:rsidRDefault="005B53B8" w:rsidP="005B53B8">
      <w:r>
        <w:t xml:space="preserve">  set hive.exec.reducers.bytes.per.reducer=&lt;number&gt;</w:t>
      </w:r>
    </w:p>
    <w:p w14:paraId="2F8D5F2B" w14:textId="77777777" w:rsidR="005B53B8" w:rsidRDefault="005B53B8" w:rsidP="005B53B8">
      <w:r>
        <w:t>In order to limit the maximum number of reducers:</w:t>
      </w:r>
    </w:p>
    <w:p w14:paraId="5D88C29F" w14:textId="77777777" w:rsidR="005B53B8" w:rsidRDefault="005B53B8" w:rsidP="005B53B8">
      <w:r>
        <w:lastRenderedPageBreak/>
        <w:t xml:space="preserve">  set hive.exec.reducers.max=&lt;number&gt;</w:t>
      </w:r>
    </w:p>
    <w:p w14:paraId="629F2AF9" w14:textId="77777777" w:rsidR="005B53B8" w:rsidRDefault="005B53B8" w:rsidP="005B53B8">
      <w:r>
        <w:t>In order to set a constant number of reducers:</w:t>
      </w:r>
    </w:p>
    <w:p w14:paraId="0F406ACD" w14:textId="77777777" w:rsidR="005B53B8" w:rsidRDefault="005B53B8" w:rsidP="005B53B8">
      <w:r>
        <w:t xml:space="preserve">  set mapreduce.job.reduces=&lt;number&gt;</w:t>
      </w:r>
    </w:p>
    <w:p w14:paraId="354DF3DE" w14:textId="77777777" w:rsidR="005B53B8" w:rsidRDefault="005B53B8" w:rsidP="005B53B8">
      <w:r>
        <w:t>Starting Job = job_1652265459133_0004, Tracking URL = http://quickstart.cloudera:8088/proxy/application_1652265459133_0004/</w:t>
      </w:r>
    </w:p>
    <w:p w14:paraId="0A916ABC" w14:textId="77777777" w:rsidR="005B53B8" w:rsidRDefault="005B53B8" w:rsidP="005B53B8">
      <w:r>
        <w:t>Kill Command = /usr/lib/hadoop/bin/hadoop job  -kill job_1652265459133_0004</w:t>
      </w:r>
    </w:p>
    <w:p w14:paraId="07B87508" w14:textId="77777777" w:rsidR="005B53B8" w:rsidRDefault="005B53B8" w:rsidP="005B53B8">
      <w:r>
        <w:t>Hadoop job information for Stage-1: number of mappers: 1; number of reducers: 1</w:t>
      </w:r>
    </w:p>
    <w:p w14:paraId="4A6E795D" w14:textId="77777777" w:rsidR="005B53B8" w:rsidRDefault="005B53B8" w:rsidP="005B53B8">
      <w:r>
        <w:t>2022-05-11 07:39:15,037 Stage-1 map = 0%,  reduce = 0%</w:t>
      </w:r>
    </w:p>
    <w:p w14:paraId="0B32CD3D" w14:textId="77777777" w:rsidR="005B53B8" w:rsidRDefault="005B53B8" w:rsidP="005B53B8">
      <w:r>
        <w:t>2022-05-11 07:39:22,485 Stage-1 map = 100%,  reduce = 0%, Cumulative CPU 3.07 sec</w:t>
      </w:r>
    </w:p>
    <w:p w14:paraId="36F85894" w14:textId="77777777" w:rsidR="005B53B8" w:rsidRDefault="005B53B8" w:rsidP="005B53B8">
      <w:r>
        <w:t>2022-05-11 07:39:29,957 Stage-1 map = 100%,  reduce = 100%, Cumulative CPU 5.14 sec</w:t>
      </w:r>
    </w:p>
    <w:p w14:paraId="706B012D" w14:textId="77777777" w:rsidR="005B53B8" w:rsidRDefault="005B53B8" w:rsidP="005B53B8">
      <w:r>
        <w:t>MapReduce Total cumulative CPU time: 5 seconds 140 msec</w:t>
      </w:r>
    </w:p>
    <w:p w14:paraId="54190C44" w14:textId="77777777" w:rsidR="005B53B8" w:rsidRDefault="005B53B8" w:rsidP="005B53B8">
      <w:r>
        <w:t>Ended Job = job_1652265459133_0004</w:t>
      </w:r>
    </w:p>
    <w:p w14:paraId="5FF85C5A" w14:textId="77777777" w:rsidR="005B53B8" w:rsidRDefault="005B53B8" w:rsidP="005B53B8">
      <w:r>
        <w:t xml:space="preserve">MapReduce Jobs Launched: </w:t>
      </w:r>
    </w:p>
    <w:p w14:paraId="55FBC5C1" w14:textId="77777777" w:rsidR="005B53B8" w:rsidRDefault="005B53B8" w:rsidP="005B53B8">
      <w:r>
        <w:t>Stage-Stage-1: Map: 1  Reduce: 1   Cumulative CPU: 5.14 sec   HDFS Read: 7080 HDFS Write: 18 SUCCESS</w:t>
      </w:r>
    </w:p>
    <w:p w14:paraId="36DE6DE2" w14:textId="77777777" w:rsidR="005B53B8" w:rsidRDefault="005B53B8" w:rsidP="005B53B8">
      <w:r>
        <w:t>Total MapReduce CPU Time Spent: 5 seconds 140 msec</w:t>
      </w:r>
    </w:p>
    <w:p w14:paraId="0E2A38BE" w14:textId="3DBF4DE4" w:rsidR="005B53B8" w:rsidRDefault="005B53B8" w:rsidP="005B53B8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C0203" wp14:editId="2C8EFFB5">
                <wp:simplePos x="0" y="0"/>
                <wp:positionH relativeFrom="column">
                  <wp:posOffset>942975</wp:posOffset>
                </wp:positionH>
                <wp:positionV relativeFrom="paragraph">
                  <wp:posOffset>246380</wp:posOffset>
                </wp:positionV>
                <wp:extent cx="333375" cy="504825"/>
                <wp:effectExtent l="0" t="0" r="47625" b="2857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5048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80508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74.25pt;margin-top:19.4pt;width:26.25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" adj="1189" strokecolor="#4472c4 [3204]" strokeweight=".5pt">
                <v:stroke joinstyle="miter"/>
              </v:shape>
            </w:pict>
          </mc:Fallback>
        </mc:AlternateContent>
      </w:r>
      <w:r>
        <w:t>OK</w:t>
      </w:r>
    </w:p>
    <w:p w14:paraId="04CF8900" w14:textId="794DF210" w:rsidR="005B53B8" w:rsidRPr="005B53B8" w:rsidRDefault="005B53B8" w:rsidP="005B53B8">
      <w:pPr>
        <w:rPr>
          <w:b/>
          <w:bCs/>
          <w:highlight w:val="yellow"/>
        </w:rPr>
      </w:pPr>
      <w:r w:rsidRPr="005B53B8">
        <w:rPr>
          <w:b/>
          <w:bCs/>
          <w:noProof/>
          <w:highlight w:val="yellow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3B4D54A" wp14:editId="2CC84CAE">
                <wp:simplePos x="0" y="0"/>
                <wp:positionH relativeFrom="column">
                  <wp:posOffset>1485900</wp:posOffset>
                </wp:positionH>
                <wp:positionV relativeFrom="paragraph">
                  <wp:posOffset>8255</wp:posOffset>
                </wp:positionV>
                <wp:extent cx="4391025" cy="43815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4E577" w14:textId="6C77A01F" w:rsidR="005B53B8" w:rsidRDefault="005B53B8">
                            <w:r>
                              <w:t>Output of group by based on aggregate function of sum use in above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3B4D54A" id="_x0000_s1027" type="#_x0000_t202" style="position:absolute;margin-left:117pt;margin-top:.65pt;width:345.75pt;height:34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">
                <v:textbox>
                  <w:txbxContent>
                    <w:p w14:paraId="48C4E577" w14:textId="6C77A01F" w:rsidR="005B53B8" w:rsidRDefault="005B53B8">
                      <w:r>
                        <w:t>Output of group by based on aggregate function of sum use in above 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3B8">
        <w:rPr>
          <w:b/>
          <w:bCs/>
          <w:highlight w:val="yellow"/>
        </w:rPr>
        <w:t>f</w:t>
      </w:r>
      <w:r w:rsidRPr="005B53B8">
        <w:rPr>
          <w:b/>
          <w:bCs/>
          <w:highlight w:val="yellow"/>
        </w:rPr>
        <w:tab/>
        <w:t>364000</w:t>
      </w:r>
    </w:p>
    <w:p w14:paraId="28C76C6A" w14:textId="70FEC810" w:rsidR="005B53B8" w:rsidRPr="005B53B8" w:rsidRDefault="005B53B8" w:rsidP="005B53B8">
      <w:pPr>
        <w:rPr>
          <w:b/>
          <w:bCs/>
        </w:rPr>
      </w:pPr>
      <w:r w:rsidRPr="005B53B8">
        <w:rPr>
          <w:b/>
          <w:bCs/>
          <w:highlight w:val="yellow"/>
        </w:rPr>
        <w:t>m</w:t>
      </w:r>
      <w:r w:rsidRPr="005B53B8">
        <w:rPr>
          <w:b/>
          <w:bCs/>
          <w:highlight w:val="yellow"/>
        </w:rPr>
        <w:tab/>
        <w:t>458667</w:t>
      </w:r>
    </w:p>
    <w:p w14:paraId="0596E6D1" w14:textId="77777777" w:rsidR="005B53B8" w:rsidRDefault="005B53B8" w:rsidP="005B53B8">
      <w:r>
        <w:t>Time taken: 23.105 seconds, Fetched: 2 row(s)</w:t>
      </w:r>
    </w:p>
    <w:p w14:paraId="6506B744" w14:textId="77777777" w:rsidR="00FC6642" w:rsidRDefault="00FC6642" w:rsidP="005B53B8"/>
    <w:p w14:paraId="30E0DA33" w14:textId="77777777" w:rsidR="00FC6642" w:rsidRDefault="00FC6642" w:rsidP="005B53B8"/>
    <w:p w14:paraId="1FE169CE" w14:textId="77777777" w:rsidR="00FC6642" w:rsidRDefault="00FC6642" w:rsidP="00FC6642">
      <w:r>
        <w:t>hive&gt; select salart,gender,sum(salary),min(salary),max(salary),count(*) from employee</w:t>
      </w:r>
    </w:p>
    <w:p w14:paraId="25A4DA15" w14:textId="77777777" w:rsidR="00FC6642" w:rsidRDefault="00FC6642" w:rsidP="00FC6642">
      <w:r>
        <w:t xml:space="preserve">    &gt; group by salary,gender;</w:t>
      </w:r>
    </w:p>
    <w:p w14:paraId="404F0DBA" w14:textId="77777777" w:rsidR="00FC6642" w:rsidRDefault="00FC6642" w:rsidP="00FC6642">
      <w:r>
        <w:t>FAILED: SemanticException [Error 10025]: Line 1:7 Expression not in GROUP BY key 'salart'</w:t>
      </w:r>
    </w:p>
    <w:p w14:paraId="33CE77F5" w14:textId="77777777" w:rsidR="00FC6642" w:rsidRDefault="00FC6642" w:rsidP="00FC6642">
      <w:r>
        <w:t>hive&gt; select salary,gender,sum(salary),min(salary),max(salary),count(*) from employee</w:t>
      </w:r>
    </w:p>
    <w:p w14:paraId="12DCAE40" w14:textId="77777777" w:rsidR="00FC6642" w:rsidRDefault="00FC6642" w:rsidP="00FC6642">
      <w:r>
        <w:t xml:space="preserve">    &gt; group by salary,gender;</w:t>
      </w:r>
    </w:p>
    <w:p w14:paraId="3715823A" w14:textId="77777777" w:rsidR="00FC6642" w:rsidRDefault="00FC6642" w:rsidP="00FC6642">
      <w:r>
        <w:t>Query ID = cloudera_20220511075252_15c854c1-310f-4d0b-86db-cf274eb0cbff</w:t>
      </w:r>
    </w:p>
    <w:p w14:paraId="4F31AEA8" w14:textId="77777777" w:rsidR="00FC6642" w:rsidRDefault="00FC6642" w:rsidP="00FC6642">
      <w:r>
        <w:t>Total jobs = 1</w:t>
      </w:r>
    </w:p>
    <w:p w14:paraId="400636BA" w14:textId="77777777" w:rsidR="00FC6642" w:rsidRDefault="00FC6642" w:rsidP="00FC6642">
      <w:r>
        <w:t>Launching Job 1 out of 1</w:t>
      </w:r>
    </w:p>
    <w:p w14:paraId="496E534A" w14:textId="77777777" w:rsidR="00FC6642" w:rsidRDefault="00FC6642" w:rsidP="00FC6642">
      <w:r>
        <w:lastRenderedPageBreak/>
        <w:t>Number of reduce tasks not specified. Estimated from input data size: 1</w:t>
      </w:r>
    </w:p>
    <w:p w14:paraId="287E0FEE" w14:textId="77777777" w:rsidR="00FC6642" w:rsidRDefault="00FC6642" w:rsidP="00FC6642">
      <w:r>
        <w:t>In order to change the average load for a reducer (in bytes):</w:t>
      </w:r>
    </w:p>
    <w:p w14:paraId="0735F355" w14:textId="77777777" w:rsidR="00FC6642" w:rsidRDefault="00FC6642" w:rsidP="00FC6642">
      <w:r>
        <w:t xml:space="preserve">  set hive.exec.reducers.bytes.per.reducer=&lt;number&gt;</w:t>
      </w:r>
    </w:p>
    <w:p w14:paraId="3BC4BD80" w14:textId="77777777" w:rsidR="00FC6642" w:rsidRDefault="00FC6642" w:rsidP="00FC6642">
      <w:r>
        <w:t>In order to limit the maximum number of reducers:</w:t>
      </w:r>
    </w:p>
    <w:p w14:paraId="05A6A521" w14:textId="77777777" w:rsidR="00FC6642" w:rsidRDefault="00FC6642" w:rsidP="00FC6642">
      <w:r>
        <w:t xml:space="preserve">  set hive.exec.reducers.max=&lt;number&gt;</w:t>
      </w:r>
    </w:p>
    <w:p w14:paraId="65199D5B" w14:textId="77777777" w:rsidR="00FC6642" w:rsidRDefault="00FC6642" w:rsidP="00FC6642">
      <w:r>
        <w:t>In order to set a constant number of reducers:</w:t>
      </w:r>
    </w:p>
    <w:p w14:paraId="22B69902" w14:textId="77777777" w:rsidR="00FC6642" w:rsidRDefault="00FC6642" w:rsidP="00FC6642">
      <w:r>
        <w:t xml:space="preserve">  set mapreduce.job.reduces=&lt;number&gt;</w:t>
      </w:r>
    </w:p>
    <w:p w14:paraId="5218993F" w14:textId="77777777" w:rsidR="00FC6642" w:rsidRDefault="00FC6642" w:rsidP="00FC6642">
      <w:r>
        <w:t>Starting Job = job_1652265459133_0006, Tracking URL = http://quickstart.cloudera:8088/proxy/application_1652265459133_0006/</w:t>
      </w:r>
    </w:p>
    <w:p w14:paraId="14BBF695" w14:textId="77777777" w:rsidR="00FC6642" w:rsidRDefault="00FC6642" w:rsidP="00FC6642">
      <w:r>
        <w:t>Kill Command = /usr/lib/hadoop/bin/hadoop job  -kill job_1652265459133_0006</w:t>
      </w:r>
    </w:p>
    <w:p w14:paraId="09EF6CCD" w14:textId="77777777" w:rsidR="00FC6642" w:rsidRDefault="00FC6642" w:rsidP="00FC6642">
      <w:r>
        <w:t>Hadoop job information for Stage-1: number of mappers: 1; number of reducers: 1</w:t>
      </w:r>
    </w:p>
    <w:p w14:paraId="412DB091" w14:textId="77777777" w:rsidR="00FC6642" w:rsidRDefault="00FC6642" w:rsidP="00FC6642">
      <w:r>
        <w:t>2022-05-11 07:52:59,286 Stage-1 map = 0%,  reduce = 0%</w:t>
      </w:r>
    </w:p>
    <w:p w14:paraId="10DB7814" w14:textId="77777777" w:rsidR="00FC6642" w:rsidRDefault="00FC6642" w:rsidP="00FC6642">
      <w:r>
        <w:t>2022-05-11 07:53:05,628 Stage-1 map = 100%,  reduce = 0%, Cumulative CPU 1.45 sec</w:t>
      </w:r>
    </w:p>
    <w:p w14:paraId="4E9A6318" w14:textId="77777777" w:rsidR="00FC6642" w:rsidRDefault="00FC6642" w:rsidP="00FC6642">
      <w:r>
        <w:t>2022-05-11 07:53:13,072 Stage-1 map = 100%,  reduce = 100%, Cumulative CPU 3.48 sec</w:t>
      </w:r>
    </w:p>
    <w:p w14:paraId="13D862AB" w14:textId="77777777" w:rsidR="00FC6642" w:rsidRDefault="00FC6642" w:rsidP="00FC6642">
      <w:r>
        <w:t>MapReduce Total cumulative CPU time: 3 seconds 480 msec</w:t>
      </w:r>
    </w:p>
    <w:p w14:paraId="6F4DF084" w14:textId="77777777" w:rsidR="00FC6642" w:rsidRDefault="00FC6642" w:rsidP="00FC6642">
      <w:r>
        <w:t>Ended Job = job_1652265459133_0006</w:t>
      </w:r>
    </w:p>
    <w:p w14:paraId="1C10F336" w14:textId="77777777" w:rsidR="00FC6642" w:rsidRDefault="00FC6642" w:rsidP="00FC6642">
      <w:r>
        <w:t xml:space="preserve">MapReduce Jobs Launched: </w:t>
      </w:r>
    </w:p>
    <w:p w14:paraId="514F30D0" w14:textId="77777777" w:rsidR="00FC6642" w:rsidRDefault="00FC6642" w:rsidP="00FC6642">
      <w:r>
        <w:t>Stage-Stage-1: Map: 1  Reduce: 1   Cumulative CPU: 3.48 sec   HDFS Read: 8755 HDFS Write: 222 SUCCESS</w:t>
      </w:r>
    </w:p>
    <w:p w14:paraId="66107F5D" w14:textId="77777777" w:rsidR="00FC6642" w:rsidRDefault="00FC6642" w:rsidP="00FC6642">
      <w:r>
        <w:t>Total MapReduce CPU Time Spent: 3 seconds 480 msec</w:t>
      </w:r>
    </w:p>
    <w:p w14:paraId="21F310E4" w14:textId="77777777" w:rsidR="00FC6642" w:rsidRDefault="00FC6642" w:rsidP="00FC6642">
      <w:r>
        <w:t>OK</w:t>
      </w:r>
    </w:p>
    <w:p w14:paraId="04DBC935" w14:textId="77777777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8900</w:t>
      </w:r>
      <w:r w:rsidRPr="00FC6642">
        <w:rPr>
          <w:b/>
          <w:bCs/>
          <w:highlight w:val="yellow"/>
        </w:rPr>
        <w:tab/>
        <w:t>m</w:t>
      </w:r>
      <w:r w:rsidRPr="00FC6642">
        <w:rPr>
          <w:b/>
          <w:bCs/>
          <w:highlight w:val="yellow"/>
        </w:rPr>
        <w:tab/>
        <w:t>8900</w:t>
      </w:r>
      <w:r w:rsidRPr="00FC6642">
        <w:rPr>
          <w:b/>
          <w:bCs/>
          <w:highlight w:val="yellow"/>
        </w:rPr>
        <w:tab/>
        <w:t>8900</w:t>
      </w:r>
      <w:r w:rsidRPr="00FC6642">
        <w:rPr>
          <w:b/>
          <w:bCs/>
          <w:highlight w:val="yellow"/>
        </w:rPr>
        <w:tab/>
        <w:t>8900</w:t>
      </w:r>
      <w:r w:rsidRPr="00FC6642">
        <w:rPr>
          <w:b/>
          <w:bCs/>
          <w:highlight w:val="yellow"/>
        </w:rPr>
        <w:tab/>
        <w:t>1</w:t>
      </w:r>
    </w:p>
    <w:p w14:paraId="7EC2A994" w14:textId="446B83DF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89000</w:t>
      </w:r>
      <w:r w:rsidRPr="00FC6642">
        <w:rPr>
          <w:b/>
          <w:bCs/>
          <w:highlight w:val="yellow"/>
        </w:rPr>
        <w:tab/>
        <w:t>f</w:t>
      </w:r>
      <w:r w:rsidRPr="00FC6642">
        <w:rPr>
          <w:b/>
          <w:bCs/>
          <w:highlight w:val="yellow"/>
        </w:rPr>
        <w:tab/>
        <w:t>178000</w:t>
      </w:r>
      <w:r w:rsidRPr="00FC6642">
        <w:rPr>
          <w:b/>
          <w:bCs/>
          <w:highlight w:val="yellow"/>
        </w:rPr>
        <w:tab/>
        <w:t>89000</w:t>
      </w:r>
      <w:r w:rsidRPr="00FC6642">
        <w:rPr>
          <w:b/>
          <w:bCs/>
          <w:highlight w:val="yellow"/>
        </w:rPr>
        <w:tab/>
        <w:t>89000</w:t>
      </w:r>
      <w:r w:rsidRPr="00FC6642">
        <w:rPr>
          <w:b/>
          <w:bCs/>
          <w:highlight w:val="yellow"/>
        </w:rPr>
        <w:tab/>
        <w:t>2</w:t>
      </w:r>
    </w:p>
    <w:p w14:paraId="0CF07CDE" w14:textId="6BAEED3B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noProof/>
          <w:highlight w:val="yellow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19324AA" wp14:editId="24BA7BF8">
                <wp:simplePos x="0" y="0"/>
                <wp:positionH relativeFrom="column">
                  <wp:posOffset>3114675</wp:posOffset>
                </wp:positionH>
                <wp:positionV relativeFrom="paragraph">
                  <wp:posOffset>234315</wp:posOffset>
                </wp:positionV>
                <wp:extent cx="3086100" cy="3143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921E3" w14:textId="4E30A2B3" w:rsidR="00FC6642" w:rsidRDefault="00FC6642">
                            <w:r>
                              <w:t>Group by multiple column aggregation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19324AA" id="_x0000_s1028" type="#_x0000_t202" style="position:absolute;margin-left:245.25pt;margin-top:18.45pt;width:243pt;height:24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">
                <v:textbox>
                  <w:txbxContent>
                    <w:p w14:paraId="2D7921E3" w14:textId="4E30A2B3" w:rsidR="00FC6642" w:rsidRDefault="00FC6642">
                      <w:r>
                        <w:t>Group by multiple column aggregation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C6642">
        <w:rPr>
          <w:b/>
          <w:bCs/>
          <w:highlight w:val="yellow"/>
        </w:rPr>
        <w:t>89000</w:t>
      </w:r>
      <w:r w:rsidRPr="00FC6642">
        <w:rPr>
          <w:b/>
          <w:bCs/>
          <w:highlight w:val="yellow"/>
        </w:rPr>
        <w:tab/>
        <w:t>m</w:t>
      </w:r>
      <w:r w:rsidRPr="00FC6642">
        <w:rPr>
          <w:b/>
          <w:bCs/>
          <w:highlight w:val="yellow"/>
        </w:rPr>
        <w:tab/>
        <w:t>89000</w:t>
      </w:r>
      <w:r w:rsidRPr="00FC6642">
        <w:rPr>
          <w:b/>
          <w:bCs/>
          <w:highlight w:val="yellow"/>
        </w:rPr>
        <w:tab/>
        <w:t>89000</w:t>
      </w:r>
      <w:r w:rsidRPr="00FC6642">
        <w:rPr>
          <w:b/>
          <w:bCs/>
          <w:highlight w:val="yellow"/>
        </w:rPr>
        <w:tab/>
        <w:t>89000</w:t>
      </w:r>
      <w:r w:rsidRPr="00FC6642">
        <w:rPr>
          <w:b/>
          <w:bCs/>
          <w:highlight w:val="yellow"/>
        </w:rPr>
        <w:tab/>
        <w:t>1</w:t>
      </w:r>
    </w:p>
    <w:p w14:paraId="00F30BEC" w14:textId="77777777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89767</w:t>
      </w:r>
      <w:r w:rsidRPr="00FC6642">
        <w:rPr>
          <w:b/>
          <w:bCs/>
          <w:highlight w:val="yellow"/>
        </w:rPr>
        <w:tab/>
        <w:t>m</w:t>
      </w:r>
      <w:r w:rsidRPr="00FC6642">
        <w:rPr>
          <w:b/>
          <w:bCs/>
          <w:highlight w:val="yellow"/>
        </w:rPr>
        <w:tab/>
        <w:t>89767</w:t>
      </w:r>
      <w:r w:rsidRPr="00FC6642">
        <w:rPr>
          <w:b/>
          <w:bCs/>
          <w:highlight w:val="yellow"/>
        </w:rPr>
        <w:tab/>
        <w:t>89767</w:t>
      </w:r>
      <w:r w:rsidRPr="00FC6642">
        <w:rPr>
          <w:b/>
          <w:bCs/>
          <w:highlight w:val="yellow"/>
        </w:rPr>
        <w:tab/>
        <w:t>89767</w:t>
      </w:r>
      <w:r w:rsidRPr="00FC6642">
        <w:rPr>
          <w:b/>
          <w:bCs/>
          <w:highlight w:val="yellow"/>
        </w:rPr>
        <w:tab/>
        <w:t>1</w:t>
      </w:r>
    </w:p>
    <w:p w14:paraId="071D03DA" w14:textId="77777777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90000</w:t>
      </w:r>
      <w:r w:rsidRPr="00FC6642">
        <w:rPr>
          <w:b/>
          <w:bCs/>
          <w:highlight w:val="yellow"/>
        </w:rPr>
        <w:tab/>
        <w:t>m</w:t>
      </w:r>
      <w:r w:rsidRPr="00FC6642">
        <w:rPr>
          <w:b/>
          <w:bCs/>
          <w:highlight w:val="yellow"/>
        </w:rPr>
        <w:tab/>
        <w:t>180000</w:t>
      </w:r>
      <w:r w:rsidRPr="00FC6642">
        <w:rPr>
          <w:b/>
          <w:bCs/>
          <w:highlight w:val="yellow"/>
        </w:rPr>
        <w:tab/>
        <w:t>90000</w:t>
      </w:r>
      <w:r w:rsidRPr="00FC6642">
        <w:rPr>
          <w:b/>
          <w:bCs/>
          <w:highlight w:val="yellow"/>
        </w:rPr>
        <w:tab/>
        <w:t>90000</w:t>
      </w:r>
      <w:r w:rsidRPr="00FC6642">
        <w:rPr>
          <w:b/>
          <w:bCs/>
          <w:highlight w:val="yellow"/>
        </w:rPr>
        <w:tab/>
        <w:t>2</w:t>
      </w:r>
    </w:p>
    <w:p w14:paraId="7F296EA0" w14:textId="77777777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91000</w:t>
      </w:r>
      <w:r w:rsidRPr="00FC6642">
        <w:rPr>
          <w:b/>
          <w:bCs/>
          <w:highlight w:val="yellow"/>
        </w:rPr>
        <w:tab/>
        <w:t>f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1</w:t>
      </w:r>
    </w:p>
    <w:p w14:paraId="7385F0D0" w14:textId="77777777" w:rsidR="00FC6642" w:rsidRPr="00FC6642" w:rsidRDefault="00FC6642" w:rsidP="00FC6642">
      <w:pPr>
        <w:rPr>
          <w:b/>
          <w:bCs/>
          <w:highlight w:val="yellow"/>
        </w:rPr>
      </w:pPr>
      <w:r w:rsidRPr="00FC6642">
        <w:rPr>
          <w:b/>
          <w:bCs/>
          <w:highlight w:val="yellow"/>
        </w:rPr>
        <w:t>91000</w:t>
      </w:r>
      <w:r w:rsidRPr="00FC6642">
        <w:rPr>
          <w:b/>
          <w:bCs/>
          <w:highlight w:val="yellow"/>
        </w:rPr>
        <w:tab/>
        <w:t>m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91000</w:t>
      </w:r>
      <w:r w:rsidRPr="00FC6642">
        <w:rPr>
          <w:b/>
          <w:bCs/>
          <w:highlight w:val="yellow"/>
        </w:rPr>
        <w:tab/>
        <w:t>1</w:t>
      </w:r>
    </w:p>
    <w:p w14:paraId="74744762" w14:textId="77777777" w:rsidR="00FC6642" w:rsidRPr="00FC6642" w:rsidRDefault="00FC6642" w:rsidP="00FC6642">
      <w:pPr>
        <w:rPr>
          <w:b/>
          <w:bCs/>
        </w:rPr>
      </w:pPr>
      <w:r w:rsidRPr="00FC6642">
        <w:rPr>
          <w:b/>
          <w:bCs/>
          <w:highlight w:val="yellow"/>
        </w:rPr>
        <w:t>95000</w:t>
      </w:r>
      <w:r w:rsidRPr="00FC6642">
        <w:rPr>
          <w:b/>
          <w:bCs/>
          <w:highlight w:val="yellow"/>
        </w:rPr>
        <w:tab/>
        <w:t>f</w:t>
      </w:r>
      <w:r w:rsidRPr="00FC6642">
        <w:rPr>
          <w:b/>
          <w:bCs/>
          <w:highlight w:val="yellow"/>
        </w:rPr>
        <w:tab/>
        <w:t>95000</w:t>
      </w:r>
      <w:r w:rsidRPr="00FC6642">
        <w:rPr>
          <w:b/>
          <w:bCs/>
          <w:highlight w:val="yellow"/>
        </w:rPr>
        <w:tab/>
        <w:t>95000</w:t>
      </w:r>
      <w:r w:rsidRPr="00FC6642">
        <w:rPr>
          <w:b/>
          <w:bCs/>
          <w:highlight w:val="yellow"/>
        </w:rPr>
        <w:tab/>
        <w:t>95000</w:t>
      </w:r>
      <w:r w:rsidRPr="00FC6642">
        <w:rPr>
          <w:b/>
          <w:bCs/>
          <w:highlight w:val="yellow"/>
        </w:rPr>
        <w:tab/>
        <w:t>1</w:t>
      </w:r>
    </w:p>
    <w:p w14:paraId="2BE36321" w14:textId="77777777" w:rsidR="00FC6642" w:rsidRDefault="00FC6642" w:rsidP="00FC6642">
      <w:r>
        <w:lastRenderedPageBreak/>
        <w:t>Time taken: 21.889 seconds, Fetched: 8 row(s)</w:t>
      </w:r>
    </w:p>
    <w:p w14:paraId="4D5EAB73" w14:textId="77777777" w:rsidR="00FC6642" w:rsidRDefault="00FC6642" w:rsidP="00FC6642">
      <w:r>
        <w:t>hive&gt; select id,salary,gender,sum(salary),min(salary),max(salary),count(*) from employee</w:t>
      </w:r>
    </w:p>
    <w:p w14:paraId="43E4390A" w14:textId="77777777" w:rsidR="00FC6642" w:rsidRDefault="00FC6642" w:rsidP="00FC6642">
      <w:r>
        <w:t xml:space="preserve">    &gt; group by id,salary,gender;</w:t>
      </w:r>
    </w:p>
    <w:p w14:paraId="256CFB71" w14:textId="77777777" w:rsidR="00FC6642" w:rsidRDefault="00FC6642" w:rsidP="00FC6642">
      <w:r>
        <w:t>Query ID = cloudera_20220511075353_b01e59d1-a1e6-4ec4-bb9f-072042e1aead</w:t>
      </w:r>
    </w:p>
    <w:p w14:paraId="60F6EA7A" w14:textId="77777777" w:rsidR="00FC6642" w:rsidRDefault="00FC6642" w:rsidP="00FC6642">
      <w:r>
        <w:t>Total jobs = 1</w:t>
      </w:r>
    </w:p>
    <w:p w14:paraId="7B8E2EA5" w14:textId="77777777" w:rsidR="00FC6642" w:rsidRDefault="00FC6642" w:rsidP="00FC6642">
      <w:r>
        <w:t>Launching Job 1 out of 1</w:t>
      </w:r>
    </w:p>
    <w:p w14:paraId="18A07877" w14:textId="77777777" w:rsidR="00FC6642" w:rsidRDefault="00FC6642" w:rsidP="00FC6642">
      <w:r>
        <w:t>Number of reduce tasks not specified. Estimated from input data size: 1</w:t>
      </w:r>
    </w:p>
    <w:p w14:paraId="5F3A1EE8" w14:textId="77777777" w:rsidR="00FC6642" w:rsidRDefault="00FC6642" w:rsidP="00FC6642">
      <w:r>
        <w:t>In order to change the average load for a reducer (in bytes):</w:t>
      </w:r>
    </w:p>
    <w:p w14:paraId="53C09487" w14:textId="77777777" w:rsidR="00FC6642" w:rsidRDefault="00FC6642" w:rsidP="00FC6642">
      <w:r>
        <w:t xml:space="preserve">  set hive.exec.reducers.bytes.per.reducer=&lt;number&gt;</w:t>
      </w:r>
    </w:p>
    <w:p w14:paraId="1E0EEE9D" w14:textId="77777777" w:rsidR="00FC6642" w:rsidRDefault="00FC6642" w:rsidP="00FC6642">
      <w:r>
        <w:t>In order to limit the maximum number of reducers:</w:t>
      </w:r>
    </w:p>
    <w:p w14:paraId="3DE4C245" w14:textId="77777777" w:rsidR="00FC6642" w:rsidRDefault="00FC6642" w:rsidP="00FC6642">
      <w:r>
        <w:t xml:space="preserve">  set hive.exec.reducers.max=&lt;number&gt;</w:t>
      </w:r>
    </w:p>
    <w:p w14:paraId="0BFDA49D" w14:textId="77777777" w:rsidR="00FC6642" w:rsidRDefault="00FC6642" w:rsidP="00FC6642">
      <w:r>
        <w:t>In order to set a constant number of reducers:</w:t>
      </w:r>
    </w:p>
    <w:p w14:paraId="1CA0E2D2" w14:textId="77777777" w:rsidR="00FC6642" w:rsidRDefault="00FC6642" w:rsidP="00FC6642">
      <w:r>
        <w:t xml:space="preserve">  set mapreduce.job.reduces=&lt;number&gt;</w:t>
      </w:r>
    </w:p>
    <w:p w14:paraId="632A4636" w14:textId="77777777" w:rsidR="00FC6642" w:rsidRDefault="00FC6642" w:rsidP="00FC6642">
      <w:r>
        <w:t>Starting Job = job_1652265459133_0007, Tracking URL = http://quickstart.cloudera:8088/proxy/application_1652265459133_0007/</w:t>
      </w:r>
    </w:p>
    <w:p w14:paraId="67D48119" w14:textId="77777777" w:rsidR="00FC6642" w:rsidRDefault="00FC6642" w:rsidP="00FC6642">
      <w:r>
        <w:t>Kill Command = /usr/lib/hadoop/bin/hadoop job  -kill job_1652265459133_0007</w:t>
      </w:r>
    </w:p>
    <w:p w14:paraId="5E69831B" w14:textId="77777777" w:rsidR="00FC6642" w:rsidRDefault="00FC6642" w:rsidP="00FC6642">
      <w:r>
        <w:t>Hadoop job information for Stage-1: number of mappers: 1; number of reducers: 1</w:t>
      </w:r>
    </w:p>
    <w:p w14:paraId="10D799A6" w14:textId="77777777" w:rsidR="00FC6642" w:rsidRDefault="00FC6642" w:rsidP="00FC6642">
      <w:r>
        <w:t>2022-05-11 07:53:46,198 Stage-1 map = 0%,  reduce = 0%</w:t>
      </w:r>
    </w:p>
    <w:p w14:paraId="3A2E2BEE" w14:textId="77777777" w:rsidR="00FC6642" w:rsidRDefault="00FC6642" w:rsidP="00FC6642">
      <w:r>
        <w:t>2022-05-11 07:53:53,659 Stage-1 map = 100%,  reduce = 0%, Cumulative CPU 3.67 sec</w:t>
      </w:r>
    </w:p>
    <w:p w14:paraId="18580CE6" w14:textId="77777777" w:rsidR="00FC6642" w:rsidRDefault="00FC6642" w:rsidP="00FC6642">
      <w:r>
        <w:t>2022-05-11 07:54:01,119 Stage-1 map = 100%,  reduce = 100%, Cumulative CPU 5.72 sec</w:t>
      </w:r>
    </w:p>
    <w:p w14:paraId="04F39951" w14:textId="77777777" w:rsidR="00FC6642" w:rsidRDefault="00FC6642" w:rsidP="00FC6642">
      <w:r>
        <w:t>MapReduce Total cumulative CPU time: 5 seconds 720 msec</w:t>
      </w:r>
    </w:p>
    <w:p w14:paraId="104D7007" w14:textId="77777777" w:rsidR="00FC6642" w:rsidRDefault="00FC6642" w:rsidP="00FC6642">
      <w:r>
        <w:t>Ended Job = job_1652265459133_0007</w:t>
      </w:r>
    </w:p>
    <w:p w14:paraId="05CF677B" w14:textId="77777777" w:rsidR="00FC6642" w:rsidRDefault="00FC6642" w:rsidP="00FC6642">
      <w:r>
        <w:t xml:space="preserve">MapReduce Jobs Launched: </w:t>
      </w:r>
    </w:p>
    <w:p w14:paraId="00C1903C" w14:textId="77777777" w:rsidR="00FC6642" w:rsidRDefault="00FC6642" w:rsidP="00FC6642">
      <w:r>
        <w:t>Stage-Stage-1: Map: 1  Reduce: 1   Cumulative CPU: 5.72 sec   HDFS Read: 9049 HDFS Write: 298 SUCCESS</w:t>
      </w:r>
    </w:p>
    <w:p w14:paraId="1CC70A44" w14:textId="77777777" w:rsidR="00FC6642" w:rsidRDefault="00FC6642" w:rsidP="00FC6642">
      <w:r>
        <w:t>Total MapReduce CPU Time Spent: 5 seconds 720 msec</w:t>
      </w:r>
    </w:p>
    <w:p w14:paraId="1AE19C96" w14:textId="77777777" w:rsidR="00FC6642" w:rsidRDefault="00FC6642" w:rsidP="00FC6642">
      <w:r>
        <w:t>OK</w:t>
      </w:r>
    </w:p>
    <w:p w14:paraId="5C40E937" w14:textId="77777777" w:rsidR="00FC6642" w:rsidRDefault="00FC6642" w:rsidP="00FC6642">
      <w:r>
        <w:t>1</w:t>
      </w:r>
      <w:r>
        <w:tab/>
        <w:t>90000</w:t>
      </w:r>
      <w:r>
        <w:tab/>
        <w:t>m</w:t>
      </w:r>
      <w:r>
        <w:tab/>
        <w:t>90000</w:t>
      </w:r>
      <w:r>
        <w:tab/>
        <w:t>90000</w:t>
      </w:r>
      <w:r>
        <w:tab/>
        <w:t>90000</w:t>
      </w:r>
      <w:r>
        <w:tab/>
        <w:t>1</w:t>
      </w:r>
    </w:p>
    <w:p w14:paraId="413FC673" w14:textId="77777777" w:rsidR="00FC6642" w:rsidRDefault="00FC6642" w:rsidP="00FC6642">
      <w:r>
        <w:t>2</w:t>
      </w:r>
      <w:r>
        <w:tab/>
        <w:t>90000</w:t>
      </w:r>
      <w:r>
        <w:tab/>
        <w:t>m</w:t>
      </w:r>
      <w:r>
        <w:tab/>
        <w:t>90000</w:t>
      </w:r>
      <w:r>
        <w:tab/>
        <w:t>90000</w:t>
      </w:r>
      <w:r>
        <w:tab/>
        <w:t>90000</w:t>
      </w:r>
      <w:r>
        <w:tab/>
        <w:t>1</w:t>
      </w:r>
    </w:p>
    <w:p w14:paraId="46ACF54E" w14:textId="77777777" w:rsidR="00FC6642" w:rsidRDefault="00FC6642" w:rsidP="00FC6642">
      <w:r>
        <w:lastRenderedPageBreak/>
        <w:t>3</w:t>
      </w:r>
      <w:r>
        <w:tab/>
        <w:t>89000</w:t>
      </w:r>
      <w:r>
        <w:tab/>
        <w:t>m</w:t>
      </w:r>
      <w:r>
        <w:tab/>
        <w:t>89000</w:t>
      </w:r>
      <w:r>
        <w:tab/>
        <w:t>89000</w:t>
      </w:r>
      <w:r>
        <w:tab/>
        <w:t>89000</w:t>
      </w:r>
      <w:r>
        <w:tab/>
        <w:t>1</w:t>
      </w:r>
    </w:p>
    <w:p w14:paraId="744B8EC5" w14:textId="77777777" w:rsidR="00FC6642" w:rsidRDefault="00FC6642" w:rsidP="00FC6642">
      <w:r>
        <w:t>4</w:t>
      </w:r>
      <w:r>
        <w:tab/>
        <w:t>91000</w:t>
      </w:r>
      <w:r>
        <w:tab/>
        <w:t>m</w:t>
      </w:r>
      <w:r>
        <w:tab/>
        <w:t>91000</w:t>
      </w:r>
      <w:r>
        <w:tab/>
        <w:t>91000</w:t>
      </w:r>
      <w:r>
        <w:tab/>
        <w:t>91000</w:t>
      </w:r>
      <w:r>
        <w:tab/>
        <w:t>1</w:t>
      </w:r>
    </w:p>
    <w:p w14:paraId="11B108D1" w14:textId="77777777" w:rsidR="00FC6642" w:rsidRDefault="00FC6642" w:rsidP="00FC6642">
      <w:r>
        <w:t>5</w:t>
      </w:r>
      <w:r>
        <w:tab/>
        <w:t>8900</w:t>
      </w:r>
      <w:r>
        <w:tab/>
        <w:t>m</w:t>
      </w:r>
      <w:r>
        <w:tab/>
        <w:t>8900</w:t>
      </w:r>
      <w:r>
        <w:tab/>
        <w:t>8900</w:t>
      </w:r>
      <w:r>
        <w:tab/>
        <w:t>8900</w:t>
      </w:r>
      <w:r>
        <w:tab/>
        <w:t>1</w:t>
      </w:r>
    </w:p>
    <w:p w14:paraId="4FABE71B" w14:textId="77777777" w:rsidR="00FC6642" w:rsidRDefault="00FC6642" w:rsidP="00FC6642">
      <w:r>
        <w:t>6</w:t>
      </w:r>
      <w:r>
        <w:tab/>
        <w:t>89767</w:t>
      </w:r>
      <w:r>
        <w:tab/>
        <w:t>m</w:t>
      </w:r>
      <w:r>
        <w:tab/>
        <w:t>89767</w:t>
      </w:r>
      <w:r>
        <w:tab/>
        <w:t>89767</w:t>
      </w:r>
      <w:r>
        <w:tab/>
        <w:t>89767</w:t>
      </w:r>
      <w:r>
        <w:tab/>
        <w:t>1</w:t>
      </w:r>
    </w:p>
    <w:p w14:paraId="10CDE4F5" w14:textId="77777777" w:rsidR="00FC6642" w:rsidRDefault="00FC6642" w:rsidP="00FC6642">
      <w:r>
        <w:t>7</w:t>
      </w:r>
      <w:r>
        <w:tab/>
        <w:t>89000</w:t>
      </w:r>
      <w:r>
        <w:tab/>
        <w:t>f</w:t>
      </w:r>
      <w:r>
        <w:tab/>
        <w:t>89000</w:t>
      </w:r>
      <w:r>
        <w:tab/>
        <w:t>89000</w:t>
      </w:r>
      <w:r>
        <w:tab/>
        <w:t>89000</w:t>
      </w:r>
      <w:r>
        <w:tab/>
        <w:t>1</w:t>
      </w:r>
    </w:p>
    <w:p w14:paraId="45D53EEE" w14:textId="77777777" w:rsidR="00FC6642" w:rsidRDefault="00FC6642" w:rsidP="00FC6642">
      <w:r>
        <w:t>8</w:t>
      </w:r>
      <w:r>
        <w:tab/>
        <w:t>95000</w:t>
      </w:r>
      <w:r>
        <w:tab/>
        <w:t>f</w:t>
      </w:r>
      <w:r>
        <w:tab/>
        <w:t>95000</w:t>
      </w:r>
      <w:r>
        <w:tab/>
        <w:t>95000</w:t>
      </w:r>
      <w:r>
        <w:tab/>
        <w:t>95000</w:t>
      </w:r>
      <w:r>
        <w:tab/>
        <w:t>1</w:t>
      </w:r>
    </w:p>
    <w:p w14:paraId="20DC0595" w14:textId="77777777" w:rsidR="00FC6642" w:rsidRDefault="00FC6642" w:rsidP="00FC6642">
      <w:r>
        <w:t>10</w:t>
      </w:r>
      <w:r>
        <w:tab/>
        <w:t>91000</w:t>
      </w:r>
      <w:r>
        <w:tab/>
        <w:t>f</w:t>
      </w:r>
      <w:r>
        <w:tab/>
        <w:t>91000</w:t>
      </w:r>
      <w:r>
        <w:tab/>
        <w:t>91000</w:t>
      </w:r>
      <w:r>
        <w:tab/>
        <w:t>91000</w:t>
      </w:r>
      <w:r>
        <w:tab/>
        <w:t>1</w:t>
      </w:r>
    </w:p>
    <w:p w14:paraId="33CEE5CB" w14:textId="77777777" w:rsidR="00FC6642" w:rsidRDefault="00FC6642" w:rsidP="00FC6642">
      <w:r>
        <w:t>11</w:t>
      </w:r>
      <w:r>
        <w:tab/>
        <w:t>89000</w:t>
      </w:r>
      <w:r>
        <w:tab/>
        <w:t>f</w:t>
      </w:r>
      <w:r>
        <w:tab/>
        <w:t>89000</w:t>
      </w:r>
      <w:r>
        <w:tab/>
        <w:t>89000</w:t>
      </w:r>
      <w:r>
        <w:tab/>
        <w:t>89000</w:t>
      </w:r>
      <w:r>
        <w:tab/>
        <w:t>1</w:t>
      </w:r>
    </w:p>
    <w:p w14:paraId="23526D39" w14:textId="77777777" w:rsidR="00FC6642" w:rsidRDefault="00FC6642" w:rsidP="00FC6642">
      <w:r>
        <w:t>Time taken: 23.336 seconds, Fetched: 10 row(s)</w:t>
      </w:r>
    </w:p>
    <w:p w14:paraId="7C07CC1E" w14:textId="34BDDF24" w:rsidR="00732E5E" w:rsidRDefault="00732E5E" w:rsidP="00FC6642"/>
    <w:p w14:paraId="5349E017" w14:textId="77777777" w:rsidR="00732E5E" w:rsidRDefault="00732E5E" w:rsidP="00732E5E">
      <w:r>
        <w:t>hive&gt; select * from sample;</w:t>
      </w:r>
    </w:p>
    <w:p w14:paraId="5426BE40" w14:textId="77777777" w:rsidR="00732E5E" w:rsidRDefault="00732E5E" w:rsidP="00732E5E">
      <w:r>
        <w:t>OK</w:t>
      </w:r>
    </w:p>
    <w:p w14:paraId="6D5D8CAA" w14:textId="77777777" w:rsidR="00732E5E" w:rsidRDefault="00732E5E" w:rsidP="00732E5E">
      <w:r>
        <w:t>ravi</w:t>
      </w:r>
      <w:r>
        <w:tab/>
        <w:t>10</w:t>
      </w:r>
    </w:p>
    <w:p w14:paraId="38EA59C8" w14:textId="77777777" w:rsidR="00732E5E" w:rsidRDefault="00732E5E" w:rsidP="00732E5E">
      <w:r>
        <w:t>ram</w:t>
      </w:r>
      <w:r>
        <w:tab/>
        <w:t>30</w:t>
      </w:r>
    </w:p>
    <w:p w14:paraId="11832999" w14:textId="77777777" w:rsidR="00732E5E" w:rsidRDefault="00732E5E" w:rsidP="00732E5E">
      <w:r>
        <w:t>pratik</w:t>
      </w:r>
      <w:r>
        <w:tab/>
        <w:t>20</w:t>
      </w:r>
    </w:p>
    <w:p w14:paraId="6FDF812F" w14:textId="77777777" w:rsidR="00732E5E" w:rsidRDefault="00732E5E" w:rsidP="00732E5E">
      <w:r>
        <w:t>ravi</w:t>
      </w:r>
      <w:r>
        <w:tab/>
        <w:t>10</w:t>
      </w:r>
    </w:p>
    <w:p w14:paraId="6C6BE786" w14:textId="77777777" w:rsidR="00732E5E" w:rsidRDefault="00732E5E" w:rsidP="00732E5E">
      <w:r>
        <w:t>ravi</w:t>
      </w:r>
      <w:r>
        <w:tab/>
        <w:t>10</w:t>
      </w:r>
    </w:p>
    <w:p w14:paraId="029DFED6" w14:textId="77777777" w:rsidR="00732E5E" w:rsidRDefault="00732E5E" w:rsidP="00732E5E">
      <w:r>
        <w:t>pratik</w:t>
      </w:r>
      <w:r>
        <w:tab/>
        <w:t>20</w:t>
      </w:r>
    </w:p>
    <w:p w14:paraId="024614AA" w14:textId="77777777" w:rsidR="00732E5E" w:rsidRDefault="00732E5E" w:rsidP="00732E5E">
      <w:r>
        <w:t>ravi</w:t>
      </w:r>
      <w:r>
        <w:tab/>
        <w:t>10</w:t>
      </w:r>
    </w:p>
    <w:p w14:paraId="559364B9" w14:textId="77777777" w:rsidR="00732E5E" w:rsidRDefault="00732E5E" w:rsidP="00732E5E">
      <w:r>
        <w:t>ram</w:t>
      </w:r>
      <w:r>
        <w:tab/>
        <w:t>30</w:t>
      </w:r>
    </w:p>
    <w:p w14:paraId="128BE911" w14:textId="77777777" w:rsidR="00732E5E" w:rsidRDefault="00732E5E" w:rsidP="00732E5E">
      <w:r>
        <w:t>ram</w:t>
      </w:r>
      <w:r>
        <w:tab/>
        <w:t>30</w:t>
      </w:r>
    </w:p>
    <w:p w14:paraId="1C78F789" w14:textId="77777777" w:rsidR="00732E5E" w:rsidRDefault="00732E5E" w:rsidP="00732E5E">
      <w:r>
        <w:t>pratik</w:t>
      </w:r>
      <w:r>
        <w:tab/>
        <w:t>20</w:t>
      </w:r>
    </w:p>
    <w:p w14:paraId="67BD0BBF" w14:textId="77777777" w:rsidR="00732E5E" w:rsidRDefault="00732E5E" w:rsidP="00732E5E">
      <w:r>
        <w:t>Time taken: 0.123 seconds, Fetched: 10 row(s)</w:t>
      </w:r>
    </w:p>
    <w:p w14:paraId="03515093" w14:textId="77777777" w:rsidR="00732E5E" w:rsidRDefault="00732E5E" w:rsidP="00732E5E">
      <w:r>
        <w:t>hive&gt; describe formatted sample;</w:t>
      </w:r>
    </w:p>
    <w:p w14:paraId="618CB96B" w14:textId="77777777" w:rsidR="00732E5E" w:rsidRDefault="00732E5E" w:rsidP="00732E5E">
      <w:r>
        <w:t>OK</w:t>
      </w:r>
    </w:p>
    <w:p w14:paraId="6EB2298B" w14:textId="77777777" w:rsidR="00732E5E" w:rsidRDefault="00732E5E" w:rsidP="00732E5E">
      <w:r>
        <w:t xml:space="preserve"># col_name            </w:t>
      </w:r>
      <w:r>
        <w:tab/>
        <w:t xml:space="preserve">data_type           </w:t>
      </w:r>
      <w:r>
        <w:tab/>
        <w:t xml:space="preserve">comment             </w:t>
      </w:r>
    </w:p>
    <w:p w14:paraId="43F0AB03" w14:textId="77777777" w:rsidR="00732E5E" w:rsidRDefault="00732E5E" w:rsidP="00732E5E">
      <w:r>
        <w:tab/>
        <w:t xml:space="preserve"> </w:t>
      </w:r>
      <w:r>
        <w:tab/>
        <w:t xml:space="preserve"> </w:t>
      </w:r>
    </w:p>
    <w:p w14:paraId="02DD7320" w14:textId="77777777" w:rsidR="00732E5E" w:rsidRDefault="00732E5E" w:rsidP="00732E5E">
      <w:r>
        <w:t xml:space="preserve">name                </w:t>
      </w:r>
      <w:r>
        <w:tab/>
        <w:t xml:space="preserve">string              </w:t>
      </w:r>
      <w:r>
        <w:tab/>
        <w:t xml:space="preserve">                    </w:t>
      </w:r>
    </w:p>
    <w:p w14:paraId="04964EB9" w14:textId="77777777" w:rsidR="00732E5E" w:rsidRDefault="00732E5E" w:rsidP="00732E5E">
      <w:r>
        <w:t xml:space="preserve">deptno              </w:t>
      </w:r>
      <w:r>
        <w:tab/>
        <w:t xml:space="preserve">int                 </w:t>
      </w:r>
      <w:r>
        <w:tab/>
        <w:t xml:space="preserve">                    </w:t>
      </w:r>
    </w:p>
    <w:p w14:paraId="1556B640" w14:textId="77777777" w:rsidR="00732E5E" w:rsidRDefault="00732E5E" w:rsidP="00732E5E">
      <w:r>
        <w:lastRenderedPageBreak/>
        <w:tab/>
        <w:t xml:space="preserve"> </w:t>
      </w:r>
      <w:r>
        <w:tab/>
        <w:t xml:space="preserve"> </w:t>
      </w:r>
    </w:p>
    <w:p w14:paraId="3A9A71B5" w14:textId="77777777" w:rsidR="00732E5E" w:rsidRDefault="00732E5E" w:rsidP="00732E5E">
      <w:r>
        <w:t># Detailed Table Information</w:t>
      </w:r>
      <w:r>
        <w:tab/>
        <w:t xml:space="preserve"> </w:t>
      </w:r>
      <w:r>
        <w:tab/>
        <w:t xml:space="preserve"> </w:t>
      </w:r>
    </w:p>
    <w:p w14:paraId="52090DBF" w14:textId="77777777" w:rsidR="00732E5E" w:rsidRDefault="00732E5E" w:rsidP="00732E5E">
      <w:r>
        <w:t xml:space="preserve">Database:           </w:t>
      </w:r>
      <w:r>
        <w:tab/>
        <w:t xml:space="preserve">tron                </w:t>
      </w:r>
      <w:r>
        <w:tab/>
        <w:t xml:space="preserve"> </w:t>
      </w:r>
    </w:p>
    <w:p w14:paraId="40614A94" w14:textId="77777777" w:rsidR="00732E5E" w:rsidRDefault="00732E5E" w:rsidP="00732E5E">
      <w:r>
        <w:t xml:space="preserve">Owner:              </w:t>
      </w:r>
      <w:r>
        <w:tab/>
        <w:t xml:space="preserve">cloudera            </w:t>
      </w:r>
      <w:r>
        <w:tab/>
        <w:t xml:space="preserve"> </w:t>
      </w:r>
    </w:p>
    <w:p w14:paraId="6F76E2B5" w14:textId="77777777" w:rsidR="00732E5E" w:rsidRDefault="00732E5E" w:rsidP="00732E5E">
      <w:r>
        <w:t xml:space="preserve">CreateTime:         </w:t>
      </w:r>
      <w:r>
        <w:tab/>
        <w:t>Sun May 15 06:50:29 PDT 2022</w:t>
      </w:r>
      <w:r>
        <w:tab/>
        <w:t xml:space="preserve"> </w:t>
      </w:r>
    </w:p>
    <w:p w14:paraId="3EE43CE1" w14:textId="77777777" w:rsidR="00732E5E" w:rsidRDefault="00732E5E" w:rsidP="00732E5E">
      <w:r>
        <w:t xml:space="preserve">LastAccessTime:     </w:t>
      </w:r>
      <w:r>
        <w:tab/>
        <w:t xml:space="preserve">UNKNOWN             </w:t>
      </w:r>
      <w:r>
        <w:tab/>
        <w:t xml:space="preserve"> </w:t>
      </w:r>
    </w:p>
    <w:p w14:paraId="550058C8" w14:textId="77777777" w:rsidR="00732E5E" w:rsidRDefault="00732E5E" w:rsidP="00732E5E">
      <w:r>
        <w:t xml:space="preserve">Protect Mode:       </w:t>
      </w:r>
      <w:r>
        <w:tab/>
        <w:t xml:space="preserve">None                </w:t>
      </w:r>
      <w:r>
        <w:tab/>
        <w:t xml:space="preserve"> </w:t>
      </w:r>
    </w:p>
    <w:p w14:paraId="095AD0B8" w14:textId="77777777" w:rsidR="00732E5E" w:rsidRDefault="00732E5E" w:rsidP="00732E5E">
      <w:r>
        <w:t xml:space="preserve">Retention:          </w:t>
      </w:r>
      <w:r>
        <w:tab/>
        <w:t xml:space="preserve">0                   </w:t>
      </w:r>
      <w:r>
        <w:tab/>
        <w:t xml:space="preserve"> </w:t>
      </w:r>
    </w:p>
    <w:p w14:paraId="7C05D112" w14:textId="77777777" w:rsidR="00732E5E" w:rsidRDefault="00732E5E" w:rsidP="00732E5E">
      <w:r>
        <w:t xml:space="preserve">Location:           </w:t>
      </w:r>
      <w:r>
        <w:tab/>
        <w:t>hdfs://quickstart.cloudera:8020/user/hive/warehouse/tron.db/sample</w:t>
      </w:r>
      <w:r>
        <w:tab/>
        <w:t xml:space="preserve"> </w:t>
      </w:r>
    </w:p>
    <w:p w14:paraId="0632A284" w14:textId="77777777" w:rsidR="00732E5E" w:rsidRDefault="00732E5E" w:rsidP="00732E5E">
      <w:r>
        <w:t xml:space="preserve">Table Type:         </w:t>
      </w:r>
      <w:r>
        <w:tab/>
        <w:t xml:space="preserve">MANAGED_TABLE       </w:t>
      </w:r>
      <w:r>
        <w:tab/>
        <w:t xml:space="preserve"> </w:t>
      </w:r>
    </w:p>
    <w:p w14:paraId="5F9168E9" w14:textId="77777777" w:rsidR="00732E5E" w:rsidRDefault="00732E5E" w:rsidP="00732E5E">
      <w:r>
        <w:t>Table Parameters:</w:t>
      </w:r>
      <w:r>
        <w:tab/>
        <w:t xml:space="preserve"> </w:t>
      </w:r>
      <w:r>
        <w:tab/>
        <w:t xml:space="preserve"> </w:t>
      </w:r>
    </w:p>
    <w:p w14:paraId="68728D02" w14:textId="77777777" w:rsidR="00732E5E" w:rsidRDefault="00732E5E" w:rsidP="00732E5E">
      <w:r>
        <w:tab/>
        <w:t>COLUMN_STATS_ACCURATE</w:t>
      </w:r>
      <w:r>
        <w:tab/>
        <w:t xml:space="preserve">true                </w:t>
      </w:r>
    </w:p>
    <w:p w14:paraId="0D9861D1" w14:textId="77777777" w:rsidR="00732E5E" w:rsidRDefault="00732E5E" w:rsidP="00732E5E">
      <w:r>
        <w:tab/>
        <w:t xml:space="preserve">numFiles            </w:t>
      </w:r>
      <w:r>
        <w:tab/>
        <w:t xml:space="preserve">1                   </w:t>
      </w:r>
    </w:p>
    <w:p w14:paraId="29ED4B78" w14:textId="77777777" w:rsidR="00732E5E" w:rsidRDefault="00732E5E" w:rsidP="00732E5E">
      <w:r>
        <w:tab/>
        <w:t xml:space="preserve">totalSize           </w:t>
      </w:r>
      <w:r>
        <w:tab/>
        <w:t xml:space="preserve">83                  </w:t>
      </w:r>
    </w:p>
    <w:p w14:paraId="0F750B72" w14:textId="77777777" w:rsidR="00732E5E" w:rsidRDefault="00732E5E" w:rsidP="00732E5E">
      <w:r>
        <w:tab/>
        <w:t>transient_lastDdlTime</w:t>
      </w:r>
      <w:r>
        <w:tab/>
        <w:t xml:space="preserve">1652622657          </w:t>
      </w:r>
    </w:p>
    <w:p w14:paraId="1844C785" w14:textId="77777777" w:rsidR="00732E5E" w:rsidRDefault="00732E5E" w:rsidP="00732E5E">
      <w:r>
        <w:tab/>
        <w:t xml:space="preserve"> </w:t>
      </w:r>
      <w:r>
        <w:tab/>
        <w:t xml:space="preserve"> </w:t>
      </w:r>
    </w:p>
    <w:p w14:paraId="21A6E826" w14:textId="77777777" w:rsidR="00732E5E" w:rsidRDefault="00732E5E" w:rsidP="00732E5E">
      <w:r>
        <w:t># Storage Information</w:t>
      </w:r>
      <w:r>
        <w:tab/>
        <w:t xml:space="preserve"> </w:t>
      </w:r>
      <w:r>
        <w:tab/>
        <w:t xml:space="preserve"> </w:t>
      </w:r>
    </w:p>
    <w:p w14:paraId="1B24C170" w14:textId="77777777" w:rsidR="00732E5E" w:rsidRDefault="00732E5E" w:rsidP="00732E5E">
      <w:r>
        <w:t xml:space="preserve">SerDe Library:      </w:t>
      </w:r>
      <w:r>
        <w:tab/>
        <w:t>org.apache.hadoop.hive.serde2.lazy.LazySimpleSerDe</w:t>
      </w:r>
      <w:r>
        <w:tab/>
        <w:t xml:space="preserve"> </w:t>
      </w:r>
    </w:p>
    <w:p w14:paraId="6C1DB209" w14:textId="77777777" w:rsidR="00732E5E" w:rsidRDefault="00732E5E" w:rsidP="00732E5E">
      <w:r>
        <w:t xml:space="preserve">InputFormat:        </w:t>
      </w:r>
      <w:r>
        <w:tab/>
        <w:t>org.apache.hadoop.mapred.TextInputFormat</w:t>
      </w:r>
      <w:r>
        <w:tab/>
        <w:t xml:space="preserve"> </w:t>
      </w:r>
    </w:p>
    <w:p w14:paraId="4A4406FE" w14:textId="77777777" w:rsidR="00732E5E" w:rsidRDefault="00732E5E" w:rsidP="00732E5E">
      <w:r>
        <w:t xml:space="preserve">OutputFormat:       </w:t>
      </w:r>
      <w:r>
        <w:tab/>
        <w:t>org.apache.hadoop.hive.ql.io.HiveIgnoreKeyTextOutputFormat</w:t>
      </w:r>
      <w:r>
        <w:tab/>
        <w:t xml:space="preserve"> </w:t>
      </w:r>
    </w:p>
    <w:p w14:paraId="2ECD24B4" w14:textId="77777777" w:rsidR="00732E5E" w:rsidRDefault="00732E5E" w:rsidP="00732E5E">
      <w:r>
        <w:t xml:space="preserve">Compressed:         </w:t>
      </w:r>
      <w:r>
        <w:tab/>
        <w:t xml:space="preserve">No                  </w:t>
      </w:r>
      <w:r>
        <w:tab/>
        <w:t xml:space="preserve"> </w:t>
      </w:r>
    </w:p>
    <w:p w14:paraId="0F05CC7C" w14:textId="77777777" w:rsidR="00732E5E" w:rsidRDefault="00732E5E" w:rsidP="00732E5E">
      <w:r>
        <w:t xml:space="preserve">Num Buckets:        </w:t>
      </w:r>
      <w:r>
        <w:tab/>
        <w:t xml:space="preserve">-1                  </w:t>
      </w:r>
      <w:r>
        <w:tab/>
        <w:t xml:space="preserve"> </w:t>
      </w:r>
    </w:p>
    <w:p w14:paraId="6C826246" w14:textId="77777777" w:rsidR="00732E5E" w:rsidRDefault="00732E5E" w:rsidP="00732E5E">
      <w:r>
        <w:t xml:space="preserve">Bucket Columns:     </w:t>
      </w:r>
      <w:r>
        <w:tab/>
        <w:t xml:space="preserve">[]                  </w:t>
      </w:r>
      <w:r>
        <w:tab/>
        <w:t xml:space="preserve"> </w:t>
      </w:r>
    </w:p>
    <w:p w14:paraId="6100FE3B" w14:textId="77777777" w:rsidR="00732E5E" w:rsidRDefault="00732E5E" w:rsidP="00732E5E">
      <w:r>
        <w:t xml:space="preserve">Sort Columns:       </w:t>
      </w:r>
      <w:r>
        <w:tab/>
        <w:t xml:space="preserve">[]                  </w:t>
      </w:r>
      <w:r>
        <w:tab/>
        <w:t xml:space="preserve"> </w:t>
      </w:r>
    </w:p>
    <w:p w14:paraId="7E25FF5D" w14:textId="77777777" w:rsidR="00732E5E" w:rsidRDefault="00732E5E" w:rsidP="00732E5E">
      <w:r>
        <w:t>Storage Desc Params:</w:t>
      </w:r>
      <w:r>
        <w:tab/>
        <w:t xml:space="preserve"> </w:t>
      </w:r>
      <w:r>
        <w:tab/>
        <w:t xml:space="preserve"> </w:t>
      </w:r>
    </w:p>
    <w:p w14:paraId="12C27C23" w14:textId="77777777" w:rsidR="00732E5E" w:rsidRDefault="00732E5E" w:rsidP="00732E5E">
      <w:r>
        <w:tab/>
        <w:t xml:space="preserve">field.delim         </w:t>
      </w:r>
      <w:r>
        <w:tab/>
        <w:t xml:space="preserve">,                   </w:t>
      </w:r>
    </w:p>
    <w:p w14:paraId="4A210D2D" w14:textId="77777777" w:rsidR="00732E5E" w:rsidRDefault="00732E5E" w:rsidP="00732E5E">
      <w:r>
        <w:tab/>
        <w:t>serialization.format</w:t>
      </w:r>
      <w:r>
        <w:tab/>
        <w:t xml:space="preserve">,                   </w:t>
      </w:r>
    </w:p>
    <w:p w14:paraId="7103559B" w14:textId="77777777" w:rsidR="00732E5E" w:rsidRDefault="00732E5E" w:rsidP="00732E5E">
      <w:r>
        <w:t>Time taken: 0.181 seconds, Fetched: 31 row(s)</w:t>
      </w:r>
    </w:p>
    <w:p w14:paraId="024C8389" w14:textId="77777777" w:rsidR="00732E5E" w:rsidRPr="00DE5163" w:rsidRDefault="00732E5E" w:rsidP="00732E5E">
      <w:pPr>
        <w:rPr>
          <w:b/>
          <w:bCs/>
          <w:highlight w:val="yellow"/>
        </w:rPr>
      </w:pPr>
      <w:r w:rsidRPr="00DE5163">
        <w:rPr>
          <w:b/>
          <w:bCs/>
          <w:highlight w:val="yellow"/>
        </w:rPr>
        <w:t>hive&gt; select name,deptno,count(*) from sample</w:t>
      </w:r>
    </w:p>
    <w:p w14:paraId="4C5EBD7D" w14:textId="77777777" w:rsidR="00732E5E" w:rsidRPr="00DE5163" w:rsidRDefault="00732E5E" w:rsidP="00732E5E">
      <w:pPr>
        <w:rPr>
          <w:b/>
          <w:bCs/>
        </w:rPr>
      </w:pPr>
      <w:r w:rsidRPr="00DE5163">
        <w:rPr>
          <w:b/>
          <w:bCs/>
          <w:highlight w:val="yellow"/>
        </w:rPr>
        <w:lastRenderedPageBreak/>
        <w:t xml:space="preserve">    &gt; group by name,deptno;</w:t>
      </w:r>
    </w:p>
    <w:p w14:paraId="69985062" w14:textId="77777777" w:rsidR="00732E5E" w:rsidRDefault="00732E5E" w:rsidP="00732E5E">
      <w:r>
        <w:t>Query ID = cloudera_20220516060808_257e3023-1c29-4383-b767-664cfc86e23c</w:t>
      </w:r>
    </w:p>
    <w:p w14:paraId="1350A6A2" w14:textId="77777777" w:rsidR="00732E5E" w:rsidRDefault="00732E5E" w:rsidP="00732E5E">
      <w:r>
        <w:t>Total jobs = 1</w:t>
      </w:r>
    </w:p>
    <w:p w14:paraId="18153EF7" w14:textId="77777777" w:rsidR="00732E5E" w:rsidRDefault="00732E5E" w:rsidP="00732E5E">
      <w:r>
        <w:t>Launching Job 1 out of 1</w:t>
      </w:r>
    </w:p>
    <w:p w14:paraId="021D405B" w14:textId="77777777" w:rsidR="00732E5E" w:rsidRDefault="00732E5E" w:rsidP="00732E5E">
      <w:r>
        <w:t>Number of reduce tasks not specified. Estimated from input data size: 1</w:t>
      </w:r>
    </w:p>
    <w:p w14:paraId="373AA67F" w14:textId="77777777" w:rsidR="00732E5E" w:rsidRDefault="00732E5E" w:rsidP="00732E5E">
      <w:r>
        <w:t>In order to change the average load for a reducer (in bytes):</w:t>
      </w:r>
    </w:p>
    <w:p w14:paraId="60121BE5" w14:textId="77777777" w:rsidR="00732E5E" w:rsidRDefault="00732E5E" w:rsidP="00732E5E">
      <w:r>
        <w:t xml:space="preserve">  set hive.exec.reducers.bytes.per.reducer=&lt;number&gt;</w:t>
      </w:r>
    </w:p>
    <w:p w14:paraId="31C51528" w14:textId="77777777" w:rsidR="00732E5E" w:rsidRDefault="00732E5E" w:rsidP="00732E5E">
      <w:r>
        <w:t>In order to limit the maximum number of reducers:</w:t>
      </w:r>
    </w:p>
    <w:p w14:paraId="70C967C2" w14:textId="77777777" w:rsidR="00732E5E" w:rsidRDefault="00732E5E" w:rsidP="00732E5E">
      <w:r>
        <w:t xml:space="preserve">  set hive.exec.reducers.max=&lt;number&gt;</w:t>
      </w:r>
    </w:p>
    <w:p w14:paraId="799E8192" w14:textId="77777777" w:rsidR="00732E5E" w:rsidRDefault="00732E5E" w:rsidP="00732E5E">
      <w:r>
        <w:t>In order to set a constant number of reducers:</w:t>
      </w:r>
    </w:p>
    <w:p w14:paraId="50DDC73B" w14:textId="77777777" w:rsidR="00732E5E" w:rsidRDefault="00732E5E" w:rsidP="00732E5E">
      <w:r>
        <w:t xml:space="preserve">  set mapreduce.job.reduces=&lt;number&gt;</w:t>
      </w:r>
    </w:p>
    <w:p w14:paraId="673112C0" w14:textId="77777777" w:rsidR="00732E5E" w:rsidRDefault="00732E5E" w:rsidP="00732E5E">
      <w:r>
        <w:t>Starting Job = job_1652702731581_0001, Tracking URL = http://quickstart.cloudera:8088/proxy/application_1652702731581_0001/</w:t>
      </w:r>
    </w:p>
    <w:p w14:paraId="60A9344D" w14:textId="77777777" w:rsidR="00732E5E" w:rsidRDefault="00732E5E" w:rsidP="00732E5E">
      <w:r>
        <w:t>Kill Command = /usr/lib/hadoop/bin/hadoop job  -kill job_1652702731581_0001</w:t>
      </w:r>
    </w:p>
    <w:p w14:paraId="56486508" w14:textId="77777777" w:rsidR="00732E5E" w:rsidRDefault="00732E5E" w:rsidP="00732E5E">
      <w:r>
        <w:t>Hadoop job information for Stage-1: number of mappers: 1; number of reducers: 1</w:t>
      </w:r>
    </w:p>
    <w:p w14:paraId="3258D5CC" w14:textId="77777777" w:rsidR="00732E5E" w:rsidRDefault="00732E5E" w:rsidP="00732E5E">
      <w:r>
        <w:t>2022-05-16 06:08:47,446 Stage-1 map = 0%,  reduce = 0%</w:t>
      </w:r>
    </w:p>
    <w:p w14:paraId="150ED08C" w14:textId="77777777" w:rsidR="00732E5E" w:rsidRDefault="00732E5E" w:rsidP="00732E5E">
      <w:r>
        <w:t>2022-05-16 06:08:57,942 Stage-1 map = 100%,  reduce = 0%, Cumulative CPU 2.33 sec</w:t>
      </w:r>
    </w:p>
    <w:p w14:paraId="746351BD" w14:textId="77777777" w:rsidR="00732E5E" w:rsidRDefault="00732E5E" w:rsidP="00732E5E">
      <w:r>
        <w:t>2022-05-16 06:09:07,779 Stage-1 map = 100%,  reduce = 100%, Cumulative CPU 5.06 sec</w:t>
      </w:r>
    </w:p>
    <w:p w14:paraId="2143B96C" w14:textId="77777777" w:rsidR="00732E5E" w:rsidRDefault="00732E5E" w:rsidP="00732E5E">
      <w:r>
        <w:t>MapReduce Total cumulative CPU time: 5 seconds 60 msec</w:t>
      </w:r>
    </w:p>
    <w:p w14:paraId="3E2D1E28" w14:textId="77777777" w:rsidR="00732E5E" w:rsidRDefault="00732E5E" w:rsidP="00732E5E">
      <w:r>
        <w:t>Ended Job = job_1652702731581_0001</w:t>
      </w:r>
    </w:p>
    <w:p w14:paraId="63EAA7AA" w14:textId="77777777" w:rsidR="00732E5E" w:rsidRDefault="00732E5E" w:rsidP="00732E5E">
      <w:r>
        <w:t xml:space="preserve">MapReduce Jobs Launched: </w:t>
      </w:r>
    </w:p>
    <w:p w14:paraId="3C2F1B5F" w14:textId="77777777" w:rsidR="00732E5E" w:rsidRDefault="00732E5E" w:rsidP="00732E5E">
      <w:r>
        <w:t>Stage-Stage-1: Map: 1  Reduce: 1   Cumulative CPU: 5.06 sec   HDFS Read: 7027 HDFS Write: 31 SUCCESS</w:t>
      </w:r>
    </w:p>
    <w:p w14:paraId="7639D397" w14:textId="77777777" w:rsidR="00732E5E" w:rsidRDefault="00732E5E" w:rsidP="00732E5E">
      <w:r>
        <w:t>Total MapReduce CPU Time Spent: 5 seconds 60 msec</w:t>
      </w:r>
    </w:p>
    <w:p w14:paraId="23773E05" w14:textId="77777777" w:rsidR="00732E5E" w:rsidRDefault="00732E5E" w:rsidP="00732E5E">
      <w:r>
        <w:t>OK</w:t>
      </w:r>
    </w:p>
    <w:p w14:paraId="30930A87" w14:textId="77777777" w:rsidR="00732E5E" w:rsidRPr="00DE5163" w:rsidRDefault="00732E5E" w:rsidP="00732E5E">
      <w:pPr>
        <w:rPr>
          <w:b/>
          <w:bCs/>
          <w:highlight w:val="yellow"/>
        </w:rPr>
      </w:pPr>
      <w:r w:rsidRPr="00DE5163">
        <w:rPr>
          <w:b/>
          <w:bCs/>
          <w:highlight w:val="yellow"/>
        </w:rPr>
        <w:t>pratik</w:t>
      </w:r>
      <w:r w:rsidRPr="00DE5163">
        <w:rPr>
          <w:b/>
          <w:bCs/>
          <w:highlight w:val="yellow"/>
        </w:rPr>
        <w:tab/>
        <w:t>20</w:t>
      </w:r>
      <w:r w:rsidRPr="00DE5163">
        <w:rPr>
          <w:b/>
          <w:bCs/>
          <w:highlight w:val="yellow"/>
        </w:rPr>
        <w:tab/>
        <w:t>3</w:t>
      </w:r>
    </w:p>
    <w:p w14:paraId="1407A62D" w14:textId="77777777" w:rsidR="00732E5E" w:rsidRPr="00DE5163" w:rsidRDefault="00732E5E" w:rsidP="00732E5E">
      <w:pPr>
        <w:rPr>
          <w:b/>
          <w:bCs/>
          <w:highlight w:val="yellow"/>
        </w:rPr>
      </w:pPr>
      <w:r w:rsidRPr="00DE5163">
        <w:rPr>
          <w:b/>
          <w:bCs/>
          <w:highlight w:val="yellow"/>
        </w:rPr>
        <w:t>ram</w:t>
      </w:r>
      <w:r w:rsidRPr="00DE5163">
        <w:rPr>
          <w:b/>
          <w:bCs/>
          <w:highlight w:val="yellow"/>
        </w:rPr>
        <w:tab/>
        <w:t>30</w:t>
      </w:r>
      <w:r w:rsidRPr="00DE5163">
        <w:rPr>
          <w:b/>
          <w:bCs/>
          <w:highlight w:val="yellow"/>
        </w:rPr>
        <w:tab/>
        <w:t>3</w:t>
      </w:r>
    </w:p>
    <w:p w14:paraId="047ECA9E" w14:textId="77777777" w:rsidR="00732E5E" w:rsidRPr="00DE5163" w:rsidRDefault="00732E5E" w:rsidP="00732E5E">
      <w:pPr>
        <w:rPr>
          <w:b/>
          <w:bCs/>
        </w:rPr>
      </w:pPr>
      <w:r w:rsidRPr="00DE5163">
        <w:rPr>
          <w:b/>
          <w:bCs/>
          <w:highlight w:val="yellow"/>
        </w:rPr>
        <w:t>ravi</w:t>
      </w:r>
      <w:r w:rsidRPr="00DE5163">
        <w:rPr>
          <w:b/>
          <w:bCs/>
          <w:highlight w:val="yellow"/>
        </w:rPr>
        <w:tab/>
        <w:t>10</w:t>
      </w:r>
      <w:r w:rsidRPr="00DE5163">
        <w:rPr>
          <w:b/>
          <w:bCs/>
          <w:highlight w:val="yellow"/>
        </w:rPr>
        <w:tab/>
        <w:t>4</w:t>
      </w:r>
    </w:p>
    <w:p w14:paraId="7326327B" w14:textId="727DE406" w:rsidR="00732E5E" w:rsidRDefault="00732E5E" w:rsidP="00732E5E">
      <w:r>
        <w:t>Time taken: 44.009 seconds, Fetched: 3 row(s)</w:t>
      </w:r>
    </w:p>
    <w:p w14:paraId="62A1A3AD" w14:textId="6E111A75" w:rsidR="00E748E1" w:rsidRDefault="00E748E1" w:rsidP="00732E5E"/>
    <w:p w14:paraId="2130E8F3" w14:textId="6C658239" w:rsidR="00E748E1" w:rsidRPr="006F07F9" w:rsidRDefault="00E748E1" w:rsidP="00732E5E">
      <w:pPr>
        <w:rPr>
          <w:b/>
          <w:bCs/>
        </w:rPr>
      </w:pPr>
    </w:p>
    <w:p w14:paraId="0D41BDA5" w14:textId="76A00CC5" w:rsidR="00E748E1" w:rsidRPr="006F07F9" w:rsidRDefault="00E748E1" w:rsidP="00732E5E">
      <w:pPr>
        <w:rPr>
          <w:b/>
          <w:bCs/>
        </w:rPr>
      </w:pPr>
      <w:r w:rsidRPr="006F07F9">
        <w:rPr>
          <w:b/>
          <w:bCs/>
        </w:rPr>
        <w:t xml:space="preserve">PARTITION </w:t>
      </w:r>
    </w:p>
    <w:p w14:paraId="2762D699" w14:textId="43E95E18" w:rsidR="00E748E1" w:rsidRDefault="00E748E1" w:rsidP="00E748E1">
      <w:r>
        <w:t>101,aaa,4000,m,11</w:t>
      </w:r>
    </w:p>
    <w:p w14:paraId="15CF72D7" w14:textId="77777777" w:rsidR="00E748E1" w:rsidRDefault="00E748E1" w:rsidP="00E748E1">
      <w:r>
        <w:t>102,bbb,5000,f,12</w:t>
      </w:r>
    </w:p>
    <w:p w14:paraId="527571FA" w14:textId="77777777" w:rsidR="00E748E1" w:rsidRDefault="00E748E1" w:rsidP="00E748E1">
      <w:r>
        <w:t>103,ccc,6000,m,12</w:t>
      </w:r>
    </w:p>
    <w:p w14:paraId="7EA275C8" w14:textId="77777777" w:rsidR="00E748E1" w:rsidRDefault="00E748E1" w:rsidP="00E748E1">
      <w:r>
        <w:t>200,ddd,4000,f,13</w:t>
      </w:r>
    </w:p>
    <w:p w14:paraId="398D846D" w14:textId="77777777" w:rsidR="00E748E1" w:rsidRDefault="00E748E1" w:rsidP="00E748E1">
      <w:r>
        <w:t>201,eee,5000,m,12</w:t>
      </w:r>
    </w:p>
    <w:p w14:paraId="051E0C5D" w14:textId="77777777" w:rsidR="00E748E1" w:rsidRDefault="00E748E1" w:rsidP="00E748E1">
      <w:r>
        <w:t>202,fff,3000,f,11</w:t>
      </w:r>
    </w:p>
    <w:p w14:paraId="6CCCF930" w14:textId="77777777" w:rsidR="00E748E1" w:rsidRDefault="00E748E1" w:rsidP="00E748E1">
      <w:r>
        <w:t>203,ggg,4000,m,13</w:t>
      </w:r>
    </w:p>
    <w:p w14:paraId="0E80A97E" w14:textId="77777777" w:rsidR="00E748E1" w:rsidRDefault="00E748E1" w:rsidP="00E748E1">
      <w:r>
        <w:t>300,dfd,4500,f,11</w:t>
      </w:r>
    </w:p>
    <w:p w14:paraId="78F2EE68" w14:textId="77777777" w:rsidR="00E748E1" w:rsidRDefault="00E748E1" w:rsidP="00E748E1">
      <w:r>
        <w:t>301,gfd,5000,m,12</w:t>
      </w:r>
    </w:p>
    <w:p w14:paraId="24CF2B1F" w14:textId="0D35361F" w:rsidR="00E748E1" w:rsidRDefault="00E748E1" w:rsidP="00732E5E">
      <w:r>
        <w:t>302,rtr,6000,f,13</w:t>
      </w:r>
    </w:p>
    <w:p w14:paraId="4D6A0832" w14:textId="6413579D" w:rsidR="00E748E1" w:rsidRDefault="00E748E1" w:rsidP="00732E5E"/>
    <w:p w14:paraId="71886B5D" w14:textId="77777777" w:rsidR="007E1B93" w:rsidRDefault="007E1B93" w:rsidP="007E1B93">
      <w:r>
        <w:t>hive&gt; create table employee1(id int,name string,salary int,gender string,deptno int)</w:t>
      </w:r>
    </w:p>
    <w:p w14:paraId="198BBD62" w14:textId="77777777" w:rsidR="007E1B93" w:rsidRDefault="007E1B93" w:rsidP="007E1B93">
      <w:r>
        <w:t xml:space="preserve">    &gt; row format delimited</w:t>
      </w:r>
    </w:p>
    <w:p w14:paraId="20ED0FFA" w14:textId="77777777" w:rsidR="007E1B93" w:rsidRDefault="007E1B93" w:rsidP="007E1B93">
      <w:r>
        <w:t xml:space="preserve">    &gt; fields terminated by ',';</w:t>
      </w:r>
    </w:p>
    <w:p w14:paraId="418AA636" w14:textId="77777777" w:rsidR="007E1B93" w:rsidRDefault="007E1B93" w:rsidP="007E1B93">
      <w:r>
        <w:t>OK</w:t>
      </w:r>
    </w:p>
    <w:p w14:paraId="7F174EE3" w14:textId="77777777" w:rsidR="007E1B93" w:rsidRDefault="007E1B93" w:rsidP="007E1B93">
      <w:r>
        <w:t>Time taken: 0.118 seconds</w:t>
      </w:r>
    </w:p>
    <w:p w14:paraId="3C3A6289" w14:textId="77777777" w:rsidR="007E1B93" w:rsidRDefault="007E1B93" w:rsidP="007E1B93">
      <w:r>
        <w:t>hive&gt; load data local inpath '/home/cloudera/empl' into table employee1;</w:t>
      </w:r>
    </w:p>
    <w:p w14:paraId="26E2F637" w14:textId="77777777" w:rsidR="007E1B93" w:rsidRDefault="007E1B93" w:rsidP="007E1B93">
      <w:r>
        <w:t>Loading data to table tron.employee1</w:t>
      </w:r>
    </w:p>
    <w:p w14:paraId="6C0C6AA7" w14:textId="77777777" w:rsidR="007E1B93" w:rsidRDefault="007E1B93" w:rsidP="007E1B93">
      <w:r>
        <w:t>Table tron.employee1 stats: [numFiles=1, totalSize=180]</w:t>
      </w:r>
    </w:p>
    <w:p w14:paraId="33647E3B" w14:textId="77777777" w:rsidR="007E1B93" w:rsidRDefault="007E1B93" w:rsidP="007E1B93">
      <w:r>
        <w:t>OK</w:t>
      </w:r>
    </w:p>
    <w:p w14:paraId="314B7720" w14:textId="77777777" w:rsidR="007E1B93" w:rsidRDefault="007E1B93" w:rsidP="007E1B93">
      <w:r>
        <w:t>Time taken: 0.763 seconds</w:t>
      </w:r>
    </w:p>
    <w:p w14:paraId="3725CA5C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hive&gt; select * from employee1;</w:t>
      </w:r>
    </w:p>
    <w:p w14:paraId="3FD10D0E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OK</w:t>
      </w:r>
    </w:p>
    <w:p w14:paraId="51EE9F90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101</w:t>
      </w:r>
      <w:r w:rsidRPr="001523AC">
        <w:rPr>
          <w:b/>
          <w:bCs/>
          <w:highlight w:val="yellow"/>
        </w:rPr>
        <w:tab/>
        <w:t>aaa</w:t>
      </w:r>
      <w:r w:rsidRPr="001523AC">
        <w:rPr>
          <w:b/>
          <w:bCs/>
          <w:highlight w:val="yellow"/>
        </w:rPr>
        <w:tab/>
        <w:t>4000</w:t>
      </w:r>
      <w:r w:rsidRPr="001523AC">
        <w:rPr>
          <w:b/>
          <w:bCs/>
          <w:highlight w:val="yellow"/>
        </w:rPr>
        <w:tab/>
        <w:t>m</w:t>
      </w:r>
      <w:r w:rsidRPr="001523AC">
        <w:rPr>
          <w:b/>
          <w:bCs/>
          <w:highlight w:val="yellow"/>
        </w:rPr>
        <w:tab/>
        <w:t>11</w:t>
      </w:r>
    </w:p>
    <w:p w14:paraId="4A6C2A1C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102</w:t>
      </w:r>
      <w:r w:rsidRPr="001523AC">
        <w:rPr>
          <w:b/>
          <w:bCs/>
          <w:highlight w:val="yellow"/>
        </w:rPr>
        <w:tab/>
        <w:t>bbb</w:t>
      </w:r>
      <w:r w:rsidRPr="001523AC">
        <w:rPr>
          <w:b/>
          <w:bCs/>
          <w:highlight w:val="yellow"/>
        </w:rPr>
        <w:tab/>
        <w:t>5000</w:t>
      </w:r>
      <w:r w:rsidRPr="001523AC">
        <w:rPr>
          <w:b/>
          <w:bCs/>
          <w:highlight w:val="yellow"/>
        </w:rPr>
        <w:tab/>
        <w:t>f</w:t>
      </w:r>
      <w:r w:rsidRPr="001523AC">
        <w:rPr>
          <w:b/>
          <w:bCs/>
          <w:highlight w:val="yellow"/>
        </w:rPr>
        <w:tab/>
        <w:t>12</w:t>
      </w:r>
    </w:p>
    <w:p w14:paraId="329842FF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103</w:t>
      </w:r>
      <w:r w:rsidRPr="001523AC">
        <w:rPr>
          <w:b/>
          <w:bCs/>
          <w:highlight w:val="yellow"/>
        </w:rPr>
        <w:tab/>
        <w:t>ccc</w:t>
      </w:r>
      <w:r w:rsidRPr="001523AC">
        <w:rPr>
          <w:b/>
          <w:bCs/>
          <w:highlight w:val="yellow"/>
        </w:rPr>
        <w:tab/>
        <w:t>6000</w:t>
      </w:r>
      <w:r w:rsidRPr="001523AC">
        <w:rPr>
          <w:b/>
          <w:bCs/>
          <w:highlight w:val="yellow"/>
        </w:rPr>
        <w:tab/>
        <w:t>m</w:t>
      </w:r>
      <w:r w:rsidRPr="001523AC">
        <w:rPr>
          <w:b/>
          <w:bCs/>
          <w:highlight w:val="yellow"/>
        </w:rPr>
        <w:tab/>
        <w:t>12</w:t>
      </w:r>
    </w:p>
    <w:p w14:paraId="164F0DC7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200</w:t>
      </w:r>
      <w:r w:rsidRPr="001523AC">
        <w:rPr>
          <w:b/>
          <w:bCs/>
          <w:highlight w:val="yellow"/>
        </w:rPr>
        <w:tab/>
        <w:t>ddd</w:t>
      </w:r>
      <w:r w:rsidRPr="001523AC">
        <w:rPr>
          <w:b/>
          <w:bCs/>
          <w:highlight w:val="yellow"/>
        </w:rPr>
        <w:tab/>
        <w:t>4000</w:t>
      </w:r>
      <w:r w:rsidRPr="001523AC">
        <w:rPr>
          <w:b/>
          <w:bCs/>
          <w:highlight w:val="yellow"/>
        </w:rPr>
        <w:tab/>
        <w:t>f</w:t>
      </w:r>
      <w:r w:rsidRPr="001523AC">
        <w:rPr>
          <w:b/>
          <w:bCs/>
          <w:highlight w:val="yellow"/>
        </w:rPr>
        <w:tab/>
        <w:t>13</w:t>
      </w:r>
    </w:p>
    <w:p w14:paraId="71D0364D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lastRenderedPageBreak/>
        <w:t>201</w:t>
      </w:r>
      <w:r w:rsidRPr="001523AC">
        <w:rPr>
          <w:b/>
          <w:bCs/>
          <w:highlight w:val="yellow"/>
        </w:rPr>
        <w:tab/>
        <w:t>eee</w:t>
      </w:r>
      <w:r w:rsidRPr="001523AC">
        <w:rPr>
          <w:b/>
          <w:bCs/>
          <w:highlight w:val="yellow"/>
        </w:rPr>
        <w:tab/>
        <w:t>5000</w:t>
      </w:r>
      <w:r w:rsidRPr="001523AC">
        <w:rPr>
          <w:b/>
          <w:bCs/>
          <w:highlight w:val="yellow"/>
        </w:rPr>
        <w:tab/>
        <w:t>m</w:t>
      </w:r>
      <w:r w:rsidRPr="001523AC">
        <w:rPr>
          <w:b/>
          <w:bCs/>
          <w:highlight w:val="yellow"/>
        </w:rPr>
        <w:tab/>
        <w:t>12</w:t>
      </w:r>
    </w:p>
    <w:p w14:paraId="5BC00BDA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202</w:t>
      </w:r>
      <w:r w:rsidRPr="001523AC">
        <w:rPr>
          <w:b/>
          <w:bCs/>
          <w:highlight w:val="yellow"/>
        </w:rPr>
        <w:tab/>
        <w:t>fff</w:t>
      </w:r>
      <w:r w:rsidRPr="001523AC">
        <w:rPr>
          <w:b/>
          <w:bCs/>
          <w:highlight w:val="yellow"/>
        </w:rPr>
        <w:tab/>
        <w:t>3000</w:t>
      </w:r>
      <w:r w:rsidRPr="001523AC">
        <w:rPr>
          <w:b/>
          <w:bCs/>
          <w:highlight w:val="yellow"/>
        </w:rPr>
        <w:tab/>
        <w:t>f</w:t>
      </w:r>
      <w:r w:rsidRPr="001523AC">
        <w:rPr>
          <w:b/>
          <w:bCs/>
          <w:highlight w:val="yellow"/>
        </w:rPr>
        <w:tab/>
        <w:t>11</w:t>
      </w:r>
    </w:p>
    <w:p w14:paraId="719388FA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203</w:t>
      </w:r>
      <w:r w:rsidRPr="001523AC">
        <w:rPr>
          <w:b/>
          <w:bCs/>
          <w:highlight w:val="yellow"/>
        </w:rPr>
        <w:tab/>
        <w:t>ggg</w:t>
      </w:r>
      <w:r w:rsidRPr="001523AC">
        <w:rPr>
          <w:b/>
          <w:bCs/>
          <w:highlight w:val="yellow"/>
        </w:rPr>
        <w:tab/>
        <w:t>4000</w:t>
      </w:r>
      <w:r w:rsidRPr="001523AC">
        <w:rPr>
          <w:b/>
          <w:bCs/>
          <w:highlight w:val="yellow"/>
        </w:rPr>
        <w:tab/>
        <w:t>m</w:t>
      </w:r>
      <w:r w:rsidRPr="001523AC">
        <w:rPr>
          <w:b/>
          <w:bCs/>
          <w:highlight w:val="yellow"/>
        </w:rPr>
        <w:tab/>
        <w:t>13</w:t>
      </w:r>
    </w:p>
    <w:p w14:paraId="43FAD668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300</w:t>
      </w:r>
      <w:r w:rsidRPr="001523AC">
        <w:rPr>
          <w:b/>
          <w:bCs/>
          <w:highlight w:val="yellow"/>
        </w:rPr>
        <w:tab/>
        <w:t>dfd</w:t>
      </w:r>
      <w:r w:rsidRPr="001523AC">
        <w:rPr>
          <w:b/>
          <w:bCs/>
          <w:highlight w:val="yellow"/>
        </w:rPr>
        <w:tab/>
        <w:t>4500</w:t>
      </w:r>
      <w:r w:rsidRPr="001523AC">
        <w:rPr>
          <w:b/>
          <w:bCs/>
          <w:highlight w:val="yellow"/>
        </w:rPr>
        <w:tab/>
        <w:t>f</w:t>
      </w:r>
      <w:r w:rsidRPr="001523AC">
        <w:rPr>
          <w:b/>
          <w:bCs/>
          <w:highlight w:val="yellow"/>
        </w:rPr>
        <w:tab/>
        <w:t>11</w:t>
      </w:r>
    </w:p>
    <w:p w14:paraId="090029BA" w14:textId="77777777" w:rsidR="007E1B93" w:rsidRPr="001523AC" w:rsidRDefault="007E1B93" w:rsidP="007E1B93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301</w:t>
      </w:r>
      <w:r w:rsidRPr="001523AC">
        <w:rPr>
          <w:b/>
          <w:bCs/>
          <w:highlight w:val="yellow"/>
        </w:rPr>
        <w:tab/>
        <w:t>gfd</w:t>
      </w:r>
      <w:r w:rsidRPr="001523AC">
        <w:rPr>
          <w:b/>
          <w:bCs/>
          <w:highlight w:val="yellow"/>
        </w:rPr>
        <w:tab/>
        <w:t>5000</w:t>
      </w:r>
      <w:r w:rsidRPr="001523AC">
        <w:rPr>
          <w:b/>
          <w:bCs/>
          <w:highlight w:val="yellow"/>
        </w:rPr>
        <w:tab/>
        <w:t>m</w:t>
      </w:r>
      <w:r w:rsidRPr="001523AC">
        <w:rPr>
          <w:b/>
          <w:bCs/>
          <w:highlight w:val="yellow"/>
        </w:rPr>
        <w:tab/>
        <w:t>12</w:t>
      </w:r>
    </w:p>
    <w:p w14:paraId="664D8528" w14:textId="77777777" w:rsidR="007E1B93" w:rsidRPr="001523AC" w:rsidRDefault="007E1B93" w:rsidP="007E1B93">
      <w:pPr>
        <w:rPr>
          <w:b/>
          <w:bCs/>
        </w:rPr>
      </w:pPr>
      <w:r w:rsidRPr="001523AC">
        <w:rPr>
          <w:b/>
          <w:bCs/>
          <w:highlight w:val="yellow"/>
        </w:rPr>
        <w:t>302</w:t>
      </w:r>
      <w:r w:rsidRPr="001523AC">
        <w:rPr>
          <w:b/>
          <w:bCs/>
          <w:highlight w:val="yellow"/>
        </w:rPr>
        <w:tab/>
        <w:t>rtr</w:t>
      </w:r>
      <w:r w:rsidRPr="001523AC">
        <w:rPr>
          <w:b/>
          <w:bCs/>
          <w:highlight w:val="yellow"/>
        </w:rPr>
        <w:tab/>
        <w:t>6000</w:t>
      </w:r>
      <w:r w:rsidRPr="001523AC">
        <w:rPr>
          <w:b/>
          <w:bCs/>
          <w:highlight w:val="yellow"/>
        </w:rPr>
        <w:tab/>
        <w:t>f</w:t>
      </w:r>
      <w:r w:rsidRPr="001523AC">
        <w:rPr>
          <w:b/>
          <w:bCs/>
          <w:highlight w:val="yellow"/>
        </w:rPr>
        <w:tab/>
        <w:t>13</w:t>
      </w:r>
    </w:p>
    <w:p w14:paraId="55150CF5" w14:textId="46FA3F66" w:rsidR="007E1B93" w:rsidRDefault="007E1B93" w:rsidP="007E1B93">
      <w:r>
        <w:t>Time taken: 0.11 seconds, Fetched: 10 row(s)</w:t>
      </w:r>
    </w:p>
    <w:p w14:paraId="52DD9C6B" w14:textId="77777777" w:rsidR="00E748E1" w:rsidRPr="00F02CB3" w:rsidRDefault="00E748E1" w:rsidP="00E748E1">
      <w:pPr>
        <w:rPr>
          <w:b/>
          <w:bCs/>
          <w:highlight w:val="yellow"/>
        </w:rPr>
      </w:pPr>
      <w:r>
        <w:t>hive</w:t>
      </w:r>
      <w:r w:rsidRPr="00F02CB3">
        <w:rPr>
          <w:b/>
          <w:bCs/>
          <w:highlight w:val="yellow"/>
        </w:rPr>
        <w:t>&gt; create table empl1(id int,name string,salary int,gender string,deptno int)</w:t>
      </w:r>
    </w:p>
    <w:p w14:paraId="1AC69066" w14:textId="77777777" w:rsidR="00E748E1" w:rsidRPr="00F02CB3" w:rsidRDefault="00E748E1" w:rsidP="00E748E1">
      <w:pPr>
        <w:rPr>
          <w:b/>
          <w:bCs/>
        </w:rPr>
      </w:pPr>
      <w:r w:rsidRPr="00F02CB3">
        <w:rPr>
          <w:b/>
          <w:bCs/>
          <w:highlight w:val="yellow"/>
        </w:rPr>
        <w:t xml:space="preserve">    &gt; partitioned by (d int);</w:t>
      </w:r>
    </w:p>
    <w:p w14:paraId="4E9E5AD7" w14:textId="77777777" w:rsidR="00E748E1" w:rsidRDefault="00E748E1" w:rsidP="00E748E1">
      <w:r>
        <w:t>OK</w:t>
      </w:r>
    </w:p>
    <w:p w14:paraId="24B72B89" w14:textId="07148CAC" w:rsidR="00E748E1" w:rsidRDefault="00E748E1" w:rsidP="00E748E1">
      <w:r>
        <w:t>Time taken: 0.112 seconds</w:t>
      </w:r>
    </w:p>
    <w:p w14:paraId="4534E359" w14:textId="77777777" w:rsidR="00574580" w:rsidRPr="001523AC" w:rsidRDefault="00574580" w:rsidP="00574580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>hive&gt; insert overwrite table empl</w:t>
      </w:r>
    </w:p>
    <w:p w14:paraId="1902B543" w14:textId="77777777" w:rsidR="00574580" w:rsidRPr="001523AC" w:rsidRDefault="00574580" w:rsidP="00574580">
      <w:pPr>
        <w:rPr>
          <w:b/>
          <w:bCs/>
          <w:highlight w:val="yellow"/>
        </w:rPr>
      </w:pPr>
      <w:r w:rsidRPr="001523AC">
        <w:rPr>
          <w:b/>
          <w:bCs/>
          <w:highlight w:val="yellow"/>
        </w:rPr>
        <w:t xml:space="preserve">    &gt; partition (g='m')</w:t>
      </w:r>
    </w:p>
    <w:p w14:paraId="17F07C59" w14:textId="77777777" w:rsidR="00574580" w:rsidRPr="001523AC" w:rsidRDefault="00574580" w:rsidP="00574580">
      <w:pPr>
        <w:rPr>
          <w:b/>
          <w:bCs/>
        </w:rPr>
      </w:pPr>
      <w:r w:rsidRPr="001523AC">
        <w:rPr>
          <w:b/>
          <w:bCs/>
          <w:highlight w:val="yellow"/>
        </w:rPr>
        <w:t xml:space="preserve">    &gt; select * from employee1 where gender='m';</w:t>
      </w:r>
    </w:p>
    <w:p w14:paraId="7FDF0DDD" w14:textId="77777777" w:rsidR="00574580" w:rsidRDefault="00574580" w:rsidP="00574580">
      <w:r>
        <w:t>Query ID = cloudera_20220516200606_56d58668-9062-4048-b4f5-e3b117acd2e6</w:t>
      </w:r>
    </w:p>
    <w:p w14:paraId="2B23C595" w14:textId="77777777" w:rsidR="00574580" w:rsidRDefault="00574580" w:rsidP="00574580">
      <w:r>
        <w:t>Total jobs = 3</w:t>
      </w:r>
    </w:p>
    <w:p w14:paraId="165FA6FE" w14:textId="77777777" w:rsidR="00574580" w:rsidRDefault="00574580" w:rsidP="00574580">
      <w:r>
        <w:t>Launching Job 1 out of 3</w:t>
      </w:r>
    </w:p>
    <w:p w14:paraId="6E962B26" w14:textId="77777777" w:rsidR="00574580" w:rsidRDefault="00574580" w:rsidP="00574580">
      <w:r>
        <w:t>Number of reduce tasks is set to 0 since there's no reduce operator</w:t>
      </w:r>
    </w:p>
    <w:p w14:paraId="12023895" w14:textId="77777777" w:rsidR="00574580" w:rsidRDefault="00574580" w:rsidP="00574580">
      <w:r>
        <w:t>Starting Job = job_1652755780647_0001, Tracking URL = http://quickstart.cloudera:8088/proxy/application_1652755780647_0001/</w:t>
      </w:r>
    </w:p>
    <w:p w14:paraId="7A4175A1" w14:textId="77777777" w:rsidR="00574580" w:rsidRDefault="00574580" w:rsidP="00574580">
      <w:r>
        <w:t>Kill Command = /usr/lib/hadoop/bin/hadoop job  -kill job_1652755780647_0001</w:t>
      </w:r>
    </w:p>
    <w:p w14:paraId="3C4AA8F6" w14:textId="77777777" w:rsidR="00574580" w:rsidRDefault="00574580" w:rsidP="00574580">
      <w:r>
        <w:t>Hadoop job information for Stage-1: number of mappers: 1; number of reducers: 0</w:t>
      </w:r>
    </w:p>
    <w:p w14:paraId="1740A86E" w14:textId="77777777" w:rsidR="00574580" w:rsidRDefault="00574580" w:rsidP="00574580">
      <w:r>
        <w:t>2022-05-16 20:06:28,476 Stage-1 map = 0%,  reduce = 0%</w:t>
      </w:r>
    </w:p>
    <w:p w14:paraId="268A4D3E" w14:textId="77777777" w:rsidR="00574580" w:rsidRDefault="00574580" w:rsidP="00574580">
      <w:r>
        <w:t>2022-05-16 20:06:37,227 Stage-1 map = 100%,  reduce = 0%, Cumulative CPU 3.14 sec</w:t>
      </w:r>
    </w:p>
    <w:p w14:paraId="22C20FBA" w14:textId="77777777" w:rsidR="00574580" w:rsidRDefault="00574580" w:rsidP="00574580">
      <w:r>
        <w:t>MapReduce Total cumulative CPU time: 3 seconds 140 msec</w:t>
      </w:r>
    </w:p>
    <w:p w14:paraId="09E221FF" w14:textId="77777777" w:rsidR="00574580" w:rsidRDefault="00574580" w:rsidP="00574580">
      <w:r>
        <w:t>Ended Job = job_1652755780647_0001</w:t>
      </w:r>
    </w:p>
    <w:p w14:paraId="433EFBCB" w14:textId="77777777" w:rsidR="00574580" w:rsidRDefault="00574580" w:rsidP="00574580">
      <w:r>
        <w:t>Stage-4 is selected by condition resolver.</w:t>
      </w:r>
    </w:p>
    <w:p w14:paraId="624E7183" w14:textId="77777777" w:rsidR="00574580" w:rsidRDefault="00574580" w:rsidP="00574580">
      <w:r>
        <w:t>Stage-3 is filtered out by condition resolver.</w:t>
      </w:r>
    </w:p>
    <w:p w14:paraId="76659577" w14:textId="77777777" w:rsidR="00574580" w:rsidRDefault="00574580" w:rsidP="00574580">
      <w:r>
        <w:t>Stage-5 is filtered out by condition resolver.</w:t>
      </w:r>
    </w:p>
    <w:p w14:paraId="3223DF22" w14:textId="77777777" w:rsidR="00574580" w:rsidRDefault="00574580" w:rsidP="00574580">
      <w:r>
        <w:lastRenderedPageBreak/>
        <w:t>Moving data to: hdfs://quickstart.cloudera:8020/user/hive/warehouse/tron.db/empl/g=m/.hive-staging_hive_2022-05-16_20-06-10_144_2119529557564872322-1/-ext-10000</w:t>
      </w:r>
    </w:p>
    <w:p w14:paraId="2533DA38" w14:textId="77777777" w:rsidR="00574580" w:rsidRDefault="00574580" w:rsidP="00574580">
      <w:r>
        <w:t>Loading data to table tron.empl partition (g=m)</w:t>
      </w:r>
    </w:p>
    <w:p w14:paraId="51475907" w14:textId="77777777" w:rsidR="00574580" w:rsidRDefault="00574580" w:rsidP="00574580">
      <w:r>
        <w:t>Partition tron.empl{g=m} stats: [numFiles=1, numRows=5, totalSize=90, rawDataSize=85]</w:t>
      </w:r>
    </w:p>
    <w:p w14:paraId="392F54B5" w14:textId="77777777" w:rsidR="00574580" w:rsidRDefault="00574580" w:rsidP="00574580">
      <w:r>
        <w:t xml:space="preserve">MapReduce Jobs Launched: </w:t>
      </w:r>
    </w:p>
    <w:p w14:paraId="67D1848F" w14:textId="77777777" w:rsidR="00574580" w:rsidRDefault="00574580" w:rsidP="00574580">
      <w:r>
        <w:t>Stage-Stage-1: Map: 1   Cumulative CPU: 3.14 sec   HDFS Read: 4098 HDFS Write: 159 SUCCESS</w:t>
      </w:r>
    </w:p>
    <w:p w14:paraId="6BD755DC" w14:textId="77777777" w:rsidR="00574580" w:rsidRDefault="00574580" w:rsidP="00574580">
      <w:r>
        <w:t>Total MapReduce CPU Time Spent: 3 seconds 140 msec</w:t>
      </w:r>
    </w:p>
    <w:p w14:paraId="3F05D90D" w14:textId="77777777" w:rsidR="00574580" w:rsidRDefault="00574580" w:rsidP="00574580">
      <w:r>
        <w:t>OK</w:t>
      </w:r>
    </w:p>
    <w:p w14:paraId="3A654B3F" w14:textId="5E649293" w:rsidR="00574580" w:rsidRDefault="00574580" w:rsidP="00574580">
      <w:r>
        <w:t>Time taken: 31.463 seconds</w:t>
      </w:r>
    </w:p>
    <w:p w14:paraId="571082A8" w14:textId="5357FCD9" w:rsidR="00574580" w:rsidRPr="00574580" w:rsidRDefault="00574580" w:rsidP="00E748E1">
      <w:pPr>
        <w:rPr>
          <w:b/>
          <w:bCs/>
        </w:rPr>
      </w:pPr>
    </w:p>
    <w:p w14:paraId="0BC5563D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hive&gt; select * from empl;</w:t>
      </w:r>
    </w:p>
    <w:p w14:paraId="2C8A25D2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OK</w:t>
      </w:r>
    </w:p>
    <w:p w14:paraId="4AD9C3F4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102</w:t>
      </w:r>
      <w:r w:rsidRPr="00574580">
        <w:rPr>
          <w:b/>
          <w:bCs/>
          <w:highlight w:val="yellow"/>
        </w:rPr>
        <w:tab/>
        <w:t>bbb</w:t>
      </w:r>
      <w:r w:rsidRPr="00574580">
        <w:rPr>
          <w:b/>
          <w:bCs/>
          <w:highlight w:val="yellow"/>
        </w:rPr>
        <w:tab/>
        <w:t>5000</w:t>
      </w:r>
      <w:r w:rsidRPr="00574580">
        <w:rPr>
          <w:b/>
          <w:bCs/>
          <w:highlight w:val="yellow"/>
        </w:rPr>
        <w:tab/>
        <w:t>f</w:t>
      </w:r>
      <w:r w:rsidRPr="00574580">
        <w:rPr>
          <w:b/>
          <w:bCs/>
          <w:highlight w:val="yellow"/>
        </w:rPr>
        <w:tab/>
        <w:t>12</w:t>
      </w:r>
      <w:r w:rsidRPr="00574580">
        <w:rPr>
          <w:b/>
          <w:bCs/>
          <w:highlight w:val="yellow"/>
        </w:rPr>
        <w:tab/>
        <w:t>f</w:t>
      </w:r>
    </w:p>
    <w:p w14:paraId="1F3F393D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200</w:t>
      </w:r>
      <w:r w:rsidRPr="00574580">
        <w:rPr>
          <w:b/>
          <w:bCs/>
          <w:highlight w:val="yellow"/>
        </w:rPr>
        <w:tab/>
        <w:t>ddd</w:t>
      </w:r>
      <w:r w:rsidRPr="00574580">
        <w:rPr>
          <w:b/>
          <w:bCs/>
          <w:highlight w:val="yellow"/>
        </w:rPr>
        <w:tab/>
        <w:t>4000</w:t>
      </w:r>
      <w:r w:rsidRPr="00574580">
        <w:rPr>
          <w:b/>
          <w:bCs/>
          <w:highlight w:val="yellow"/>
        </w:rPr>
        <w:tab/>
        <w:t>f</w:t>
      </w:r>
      <w:r w:rsidRPr="00574580">
        <w:rPr>
          <w:b/>
          <w:bCs/>
          <w:highlight w:val="yellow"/>
        </w:rPr>
        <w:tab/>
        <w:t>13</w:t>
      </w:r>
      <w:r w:rsidRPr="00574580">
        <w:rPr>
          <w:b/>
          <w:bCs/>
          <w:highlight w:val="yellow"/>
        </w:rPr>
        <w:tab/>
        <w:t>f</w:t>
      </w:r>
    </w:p>
    <w:p w14:paraId="5783AB95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202</w:t>
      </w:r>
      <w:r w:rsidRPr="00574580">
        <w:rPr>
          <w:b/>
          <w:bCs/>
          <w:highlight w:val="yellow"/>
        </w:rPr>
        <w:tab/>
        <w:t>fff</w:t>
      </w:r>
      <w:r w:rsidRPr="00574580">
        <w:rPr>
          <w:b/>
          <w:bCs/>
          <w:highlight w:val="yellow"/>
        </w:rPr>
        <w:tab/>
        <w:t>3000</w:t>
      </w:r>
      <w:r w:rsidRPr="00574580">
        <w:rPr>
          <w:b/>
          <w:bCs/>
          <w:highlight w:val="yellow"/>
        </w:rPr>
        <w:tab/>
        <w:t>f</w:t>
      </w:r>
      <w:r w:rsidRPr="00574580">
        <w:rPr>
          <w:b/>
          <w:bCs/>
          <w:highlight w:val="yellow"/>
        </w:rPr>
        <w:tab/>
        <w:t>11</w:t>
      </w:r>
      <w:r w:rsidRPr="00574580">
        <w:rPr>
          <w:b/>
          <w:bCs/>
          <w:highlight w:val="yellow"/>
        </w:rPr>
        <w:tab/>
        <w:t>f</w:t>
      </w:r>
    </w:p>
    <w:p w14:paraId="715A4579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300</w:t>
      </w:r>
      <w:r w:rsidRPr="00574580">
        <w:rPr>
          <w:b/>
          <w:bCs/>
          <w:highlight w:val="yellow"/>
        </w:rPr>
        <w:tab/>
        <w:t>dfd</w:t>
      </w:r>
      <w:r w:rsidRPr="00574580">
        <w:rPr>
          <w:b/>
          <w:bCs/>
          <w:highlight w:val="yellow"/>
        </w:rPr>
        <w:tab/>
        <w:t>4500</w:t>
      </w:r>
      <w:r w:rsidRPr="00574580">
        <w:rPr>
          <w:b/>
          <w:bCs/>
          <w:highlight w:val="yellow"/>
        </w:rPr>
        <w:tab/>
        <w:t>f</w:t>
      </w:r>
      <w:r w:rsidRPr="00574580">
        <w:rPr>
          <w:b/>
          <w:bCs/>
          <w:highlight w:val="yellow"/>
        </w:rPr>
        <w:tab/>
        <w:t>11</w:t>
      </w:r>
      <w:r w:rsidRPr="00574580">
        <w:rPr>
          <w:b/>
          <w:bCs/>
          <w:highlight w:val="yellow"/>
        </w:rPr>
        <w:tab/>
        <w:t>f</w:t>
      </w:r>
    </w:p>
    <w:p w14:paraId="2F2824B3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302</w:t>
      </w:r>
      <w:r w:rsidRPr="00574580">
        <w:rPr>
          <w:b/>
          <w:bCs/>
          <w:highlight w:val="yellow"/>
        </w:rPr>
        <w:tab/>
        <w:t>rtr</w:t>
      </w:r>
      <w:r w:rsidRPr="00574580">
        <w:rPr>
          <w:b/>
          <w:bCs/>
          <w:highlight w:val="yellow"/>
        </w:rPr>
        <w:tab/>
        <w:t>6000</w:t>
      </w:r>
      <w:r w:rsidRPr="00574580">
        <w:rPr>
          <w:b/>
          <w:bCs/>
          <w:highlight w:val="yellow"/>
        </w:rPr>
        <w:tab/>
        <w:t>f</w:t>
      </w:r>
      <w:r w:rsidRPr="00574580">
        <w:rPr>
          <w:b/>
          <w:bCs/>
          <w:highlight w:val="yellow"/>
        </w:rPr>
        <w:tab/>
        <w:t>13</w:t>
      </w:r>
      <w:r w:rsidRPr="00574580">
        <w:rPr>
          <w:b/>
          <w:bCs/>
          <w:highlight w:val="yellow"/>
        </w:rPr>
        <w:tab/>
        <w:t>f</w:t>
      </w:r>
    </w:p>
    <w:p w14:paraId="3214B6AD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101</w:t>
      </w:r>
      <w:r w:rsidRPr="00574580">
        <w:rPr>
          <w:b/>
          <w:bCs/>
          <w:highlight w:val="yellow"/>
        </w:rPr>
        <w:tab/>
        <w:t>aaa</w:t>
      </w:r>
      <w:r w:rsidRPr="00574580">
        <w:rPr>
          <w:b/>
          <w:bCs/>
          <w:highlight w:val="yellow"/>
        </w:rPr>
        <w:tab/>
        <w:t>4000</w:t>
      </w:r>
      <w:r w:rsidRPr="00574580">
        <w:rPr>
          <w:b/>
          <w:bCs/>
          <w:highlight w:val="yellow"/>
        </w:rPr>
        <w:tab/>
        <w:t>m</w:t>
      </w:r>
      <w:r w:rsidRPr="00574580">
        <w:rPr>
          <w:b/>
          <w:bCs/>
          <w:highlight w:val="yellow"/>
        </w:rPr>
        <w:tab/>
        <w:t>11</w:t>
      </w:r>
      <w:r w:rsidRPr="00574580">
        <w:rPr>
          <w:b/>
          <w:bCs/>
          <w:highlight w:val="yellow"/>
        </w:rPr>
        <w:tab/>
        <w:t>m</w:t>
      </w:r>
    </w:p>
    <w:p w14:paraId="5FB0E7E8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103</w:t>
      </w:r>
      <w:r w:rsidRPr="00574580">
        <w:rPr>
          <w:b/>
          <w:bCs/>
          <w:highlight w:val="yellow"/>
        </w:rPr>
        <w:tab/>
        <w:t>ccc</w:t>
      </w:r>
      <w:r w:rsidRPr="00574580">
        <w:rPr>
          <w:b/>
          <w:bCs/>
          <w:highlight w:val="yellow"/>
        </w:rPr>
        <w:tab/>
        <w:t>6000</w:t>
      </w:r>
      <w:r w:rsidRPr="00574580">
        <w:rPr>
          <w:b/>
          <w:bCs/>
          <w:highlight w:val="yellow"/>
        </w:rPr>
        <w:tab/>
        <w:t>m</w:t>
      </w:r>
      <w:r w:rsidRPr="00574580">
        <w:rPr>
          <w:b/>
          <w:bCs/>
          <w:highlight w:val="yellow"/>
        </w:rPr>
        <w:tab/>
        <w:t>12</w:t>
      </w:r>
      <w:r w:rsidRPr="00574580">
        <w:rPr>
          <w:b/>
          <w:bCs/>
          <w:highlight w:val="yellow"/>
        </w:rPr>
        <w:tab/>
        <w:t>m</w:t>
      </w:r>
    </w:p>
    <w:p w14:paraId="20BDA00D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201</w:t>
      </w:r>
      <w:r w:rsidRPr="00574580">
        <w:rPr>
          <w:b/>
          <w:bCs/>
          <w:highlight w:val="yellow"/>
        </w:rPr>
        <w:tab/>
        <w:t>eee</w:t>
      </w:r>
      <w:r w:rsidRPr="00574580">
        <w:rPr>
          <w:b/>
          <w:bCs/>
          <w:highlight w:val="yellow"/>
        </w:rPr>
        <w:tab/>
        <w:t>5000</w:t>
      </w:r>
      <w:r w:rsidRPr="00574580">
        <w:rPr>
          <w:b/>
          <w:bCs/>
          <w:highlight w:val="yellow"/>
        </w:rPr>
        <w:tab/>
        <w:t>m</w:t>
      </w:r>
      <w:r w:rsidRPr="00574580">
        <w:rPr>
          <w:b/>
          <w:bCs/>
          <w:highlight w:val="yellow"/>
        </w:rPr>
        <w:tab/>
        <w:t>12</w:t>
      </w:r>
      <w:r w:rsidRPr="00574580">
        <w:rPr>
          <w:b/>
          <w:bCs/>
          <w:highlight w:val="yellow"/>
        </w:rPr>
        <w:tab/>
        <w:t>m</w:t>
      </w:r>
    </w:p>
    <w:p w14:paraId="25B1D45D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203</w:t>
      </w:r>
      <w:r w:rsidRPr="00574580">
        <w:rPr>
          <w:b/>
          <w:bCs/>
          <w:highlight w:val="yellow"/>
        </w:rPr>
        <w:tab/>
        <w:t>ggg</w:t>
      </w:r>
      <w:r w:rsidRPr="00574580">
        <w:rPr>
          <w:b/>
          <w:bCs/>
          <w:highlight w:val="yellow"/>
        </w:rPr>
        <w:tab/>
        <w:t>4000</w:t>
      </w:r>
      <w:r w:rsidRPr="00574580">
        <w:rPr>
          <w:b/>
          <w:bCs/>
          <w:highlight w:val="yellow"/>
        </w:rPr>
        <w:tab/>
        <w:t>m</w:t>
      </w:r>
      <w:r w:rsidRPr="00574580">
        <w:rPr>
          <w:b/>
          <w:bCs/>
          <w:highlight w:val="yellow"/>
        </w:rPr>
        <w:tab/>
        <w:t>13</w:t>
      </w:r>
      <w:r w:rsidRPr="00574580">
        <w:rPr>
          <w:b/>
          <w:bCs/>
          <w:highlight w:val="yellow"/>
        </w:rPr>
        <w:tab/>
        <w:t>m</w:t>
      </w:r>
    </w:p>
    <w:p w14:paraId="322CABC2" w14:textId="77777777" w:rsidR="00574580" w:rsidRPr="00574580" w:rsidRDefault="00574580" w:rsidP="00574580">
      <w:pPr>
        <w:rPr>
          <w:b/>
          <w:bCs/>
          <w:highlight w:val="yellow"/>
        </w:rPr>
      </w:pPr>
      <w:r w:rsidRPr="00574580">
        <w:rPr>
          <w:b/>
          <w:bCs/>
          <w:highlight w:val="yellow"/>
        </w:rPr>
        <w:t>301</w:t>
      </w:r>
      <w:r w:rsidRPr="00574580">
        <w:rPr>
          <w:b/>
          <w:bCs/>
          <w:highlight w:val="yellow"/>
        </w:rPr>
        <w:tab/>
        <w:t>gfd</w:t>
      </w:r>
      <w:r w:rsidRPr="00574580">
        <w:rPr>
          <w:b/>
          <w:bCs/>
          <w:highlight w:val="yellow"/>
        </w:rPr>
        <w:tab/>
        <w:t>5000</w:t>
      </w:r>
      <w:r w:rsidRPr="00574580">
        <w:rPr>
          <w:b/>
          <w:bCs/>
          <w:highlight w:val="yellow"/>
        </w:rPr>
        <w:tab/>
        <w:t>m</w:t>
      </w:r>
      <w:r w:rsidRPr="00574580">
        <w:rPr>
          <w:b/>
          <w:bCs/>
          <w:highlight w:val="yellow"/>
        </w:rPr>
        <w:tab/>
        <w:t>12</w:t>
      </w:r>
      <w:r w:rsidRPr="00574580">
        <w:rPr>
          <w:b/>
          <w:bCs/>
          <w:highlight w:val="yellow"/>
        </w:rPr>
        <w:tab/>
        <w:t>m</w:t>
      </w:r>
    </w:p>
    <w:p w14:paraId="718BFCCD" w14:textId="76C5FF40" w:rsidR="00574580" w:rsidRPr="00574580" w:rsidRDefault="00574580" w:rsidP="00574580">
      <w:pPr>
        <w:rPr>
          <w:b/>
          <w:bCs/>
        </w:rPr>
      </w:pPr>
      <w:r w:rsidRPr="00574580">
        <w:rPr>
          <w:b/>
          <w:bCs/>
          <w:highlight w:val="yellow"/>
        </w:rPr>
        <w:t>Time taken: 0.598 seconds, Fetched: 10 row(s)</w:t>
      </w:r>
    </w:p>
    <w:p w14:paraId="288D28C5" w14:textId="4A61D220" w:rsidR="00574580" w:rsidRPr="00574580" w:rsidRDefault="00574580" w:rsidP="00E748E1">
      <w:pPr>
        <w:rPr>
          <w:b/>
          <w:bCs/>
        </w:rPr>
      </w:pPr>
    </w:p>
    <w:p w14:paraId="25C6F72F" w14:textId="5D058C95" w:rsidR="00574580" w:rsidRDefault="00574580" w:rsidP="00E748E1"/>
    <w:p w14:paraId="75E04A63" w14:textId="77777777" w:rsidR="00E748E1" w:rsidRPr="00F02CB3" w:rsidRDefault="00E748E1" w:rsidP="00E748E1">
      <w:pPr>
        <w:rPr>
          <w:b/>
          <w:bCs/>
          <w:highlight w:val="yellow"/>
        </w:rPr>
      </w:pPr>
      <w:r w:rsidRPr="00F02CB3">
        <w:rPr>
          <w:b/>
          <w:bCs/>
          <w:highlight w:val="yellow"/>
        </w:rPr>
        <w:t>hive&gt; insert overwrite table empl1</w:t>
      </w:r>
    </w:p>
    <w:p w14:paraId="3892A49D" w14:textId="77777777" w:rsidR="00E748E1" w:rsidRPr="00F02CB3" w:rsidRDefault="00E748E1" w:rsidP="00E748E1">
      <w:pPr>
        <w:rPr>
          <w:b/>
          <w:bCs/>
          <w:highlight w:val="yellow"/>
        </w:rPr>
      </w:pPr>
      <w:r w:rsidRPr="00F02CB3">
        <w:rPr>
          <w:b/>
          <w:bCs/>
          <w:highlight w:val="yellow"/>
        </w:rPr>
        <w:t xml:space="preserve">    &gt; partition (d=11)</w:t>
      </w:r>
    </w:p>
    <w:p w14:paraId="6CC1DD32" w14:textId="77777777" w:rsidR="00E748E1" w:rsidRPr="00F02CB3" w:rsidRDefault="00E748E1" w:rsidP="00E748E1">
      <w:pPr>
        <w:rPr>
          <w:b/>
          <w:bCs/>
        </w:rPr>
      </w:pPr>
      <w:r w:rsidRPr="00F02CB3">
        <w:rPr>
          <w:b/>
          <w:bCs/>
          <w:highlight w:val="yellow"/>
        </w:rPr>
        <w:t xml:space="preserve">    &gt; select * from employee1 where deptno=11;</w:t>
      </w:r>
    </w:p>
    <w:p w14:paraId="644FAFE9" w14:textId="77777777" w:rsidR="00E748E1" w:rsidRDefault="00E748E1" w:rsidP="00E748E1">
      <w:r>
        <w:t>Query ID = cloudera_20220516132929_8f848d17-94d6-44f5-9b40-f985a93dc736</w:t>
      </w:r>
    </w:p>
    <w:p w14:paraId="601C7B73" w14:textId="77777777" w:rsidR="00E748E1" w:rsidRDefault="00E748E1" w:rsidP="00E748E1">
      <w:r>
        <w:lastRenderedPageBreak/>
        <w:t>Total jobs = 3</w:t>
      </w:r>
    </w:p>
    <w:p w14:paraId="3FB8C3A5" w14:textId="77777777" w:rsidR="00E748E1" w:rsidRDefault="00E748E1" w:rsidP="00E748E1">
      <w:r>
        <w:t>Launching Job 1 out of 3</w:t>
      </w:r>
    </w:p>
    <w:p w14:paraId="2E3654C1" w14:textId="77777777" w:rsidR="00E748E1" w:rsidRDefault="00E748E1" w:rsidP="00E748E1">
      <w:r>
        <w:t>Number of reduce tasks is set to 0 since there's no reduce operator</w:t>
      </w:r>
    </w:p>
    <w:p w14:paraId="755E3259" w14:textId="77777777" w:rsidR="00E748E1" w:rsidRDefault="00E748E1" w:rsidP="00E748E1">
      <w:r>
        <w:t>Starting Job = job_1652730857821_0003, Tracking URL = http://quickstart.cloudera:8088/proxy/application_1652730857821_0003/</w:t>
      </w:r>
    </w:p>
    <w:p w14:paraId="39BE700D" w14:textId="77777777" w:rsidR="00E748E1" w:rsidRDefault="00E748E1" w:rsidP="00E748E1">
      <w:r>
        <w:t>Kill Command = /usr/lib/hadoop/bin/hadoop job  -kill job_1652730857821_0003</w:t>
      </w:r>
    </w:p>
    <w:p w14:paraId="59DD75F7" w14:textId="77777777" w:rsidR="00E748E1" w:rsidRDefault="00E748E1" w:rsidP="00E748E1">
      <w:r>
        <w:t>Hadoop job information for Stage-1: number of mappers: 1; number of reducers: 0</w:t>
      </w:r>
    </w:p>
    <w:p w14:paraId="20037D5E" w14:textId="77777777" w:rsidR="00E748E1" w:rsidRDefault="00E748E1" w:rsidP="00E748E1">
      <w:r>
        <w:t>2022-05-16 13:29:55,586 Stage-1 map = 0%,  reduce = 0%</w:t>
      </w:r>
    </w:p>
    <w:p w14:paraId="40ED438F" w14:textId="77777777" w:rsidR="00E748E1" w:rsidRDefault="00E748E1" w:rsidP="00E748E1">
      <w:r>
        <w:t>2022-05-16 13:30:05,378 Stage-1 map = 100%,  reduce = 0%, Cumulative CPU 3.91 sec</w:t>
      </w:r>
    </w:p>
    <w:p w14:paraId="69459891" w14:textId="77777777" w:rsidR="00E748E1" w:rsidRDefault="00E748E1" w:rsidP="00E748E1">
      <w:r>
        <w:t>MapReduce Total cumulative CPU time: 3 seconds 910 msec</w:t>
      </w:r>
    </w:p>
    <w:p w14:paraId="2DFAE7CA" w14:textId="77777777" w:rsidR="00E748E1" w:rsidRDefault="00E748E1" w:rsidP="00E748E1">
      <w:r>
        <w:t>Ended Job = job_1652730857821_0003</w:t>
      </w:r>
    </w:p>
    <w:p w14:paraId="0D9B068E" w14:textId="77777777" w:rsidR="00E748E1" w:rsidRDefault="00E748E1" w:rsidP="00E748E1">
      <w:r>
        <w:t>Stage-4 is selected by condition resolver.</w:t>
      </w:r>
    </w:p>
    <w:p w14:paraId="0F5724B8" w14:textId="77777777" w:rsidR="00E748E1" w:rsidRDefault="00E748E1" w:rsidP="00E748E1">
      <w:r>
        <w:t>Stage-3 is filtered out by condition resolver.</w:t>
      </w:r>
    </w:p>
    <w:p w14:paraId="1D2863FD" w14:textId="77777777" w:rsidR="00E748E1" w:rsidRDefault="00E748E1" w:rsidP="00E748E1">
      <w:r>
        <w:t>Stage-5 is filtered out by condition resolver.</w:t>
      </w:r>
    </w:p>
    <w:p w14:paraId="31909CC7" w14:textId="77777777" w:rsidR="00E748E1" w:rsidRDefault="00E748E1" w:rsidP="00E748E1">
      <w:r>
        <w:t>Moving data to: hdfs://quickstart.cloudera:8020/user/hive/warehouse/tron.db/empl1/d=11/.hive-staging_hive_2022-05-16_13-29-45_156_6746455195203672047-1/-ext-10000</w:t>
      </w:r>
    </w:p>
    <w:p w14:paraId="13DB5D28" w14:textId="77777777" w:rsidR="00E748E1" w:rsidRDefault="00E748E1" w:rsidP="00E748E1">
      <w:r>
        <w:t>Loading data to table tron.empl1 partition (d=11)</w:t>
      </w:r>
    </w:p>
    <w:p w14:paraId="6191795B" w14:textId="77777777" w:rsidR="00E748E1" w:rsidRDefault="00E748E1" w:rsidP="00E748E1">
      <w:r>
        <w:t>Partition tron.empl1{d=11} stats: [numFiles=1, numRows=3, totalSize=54, rawDataSize=51]</w:t>
      </w:r>
    </w:p>
    <w:p w14:paraId="24E9903F" w14:textId="77777777" w:rsidR="00E748E1" w:rsidRDefault="00E748E1" w:rsidP="00E748E1">
      <w:r>
        <w:t xml:space="preserve">MapReduce Jobs Launched: </w:t>
      </w:r>
    </w:p>
    <w:p w14:paraId="2F4F81DA" w14:textId="77777777" w:rsidR="00E748E1" w:rsidRDefault="00E748E1" w:rsidP="00E748E1">
      <w:r>
        <w:t>Stage-Stage-1: Map: 1   Cumulative CPU: 3.91 sec   HDFS Read: 4120 HDFS Write: 125 SUCCESS</w:t>
      </w:r>
    </w:p>
    <w:p w14:paraId="18354E2E" w14:textId="77777777" w:rsidR="00E748E1" w:rsidRDefault="00E748E1" w:rsidP="00E748E1">
      <w:r>
        <w:t>Total MapReduce CPU Time Spent: 3 seconds 910 msec</w:t>
      </w:r>
    </w:p>
    <w:p w14:paraId="50050736" w14:textId="77777777" w:rsidR="00E748E1" w:rsidRDefault="00E748E1" w:rsidP="00E748E1">
      <w:r>
        <w:t>OK</w:t>
      </w:r>
    </w:p>
    <w:p w14:paraId="6BF28DEA" w14:textId="77777777" w:rsidR="00E748E1" w:rsidRDefault="00E748E1" w:rsidP="00E748E1">
      <w:r>
        <w:t>Time taken: 22.703 seconds</w:t>
      </w:r>
    </w:p>
    <w:p w14:paraId="533B280B" w14:textId="77777777" w:rsidR="00E748E1" w:rsidRDefault="00E748E1" w:rsidP="00E748E1">
      <w:r>
        <w:t>hive&gt; select * from empl1;</w:t>
      </w:r>
    </w:p>
    <w:p w14:paraId="1F7C0657" w14:textId="77777777" w:rsidR="00E748E1" w:rsidRDefault="00E748E1" w:rsidP="00E748E1">
      <w:r>
        <w:t>OK</w:t>
      </w:r>
    </w:p>
    <w:p w14:paraId="740BF0FF" w14:textId="77777777" w:rsidR="00E748E1" w:rsidRPr="00F02CB3" w:rsidRDefault="00E748E1" w:rsidP="00E748E1">
      <w:pPr>
        <w:rPr>
          <w:b/>
          <w:bCs/>
          <w:highlight w:val="yellow"/>
        </w:rPr>
      </w:pPr>
      <w:r w:rsidRPr="00F02CB3">
        <w:rPr>
          <w:b/>
          <w:bCs/>
          <w:highlight w:val="yellow"/>
        </w:rPr>
        <w:t>101</w:t>
      </w:r>
      <w:r w:rsidRPr="00F02CB3">
        <w:rPr>
          <w:b/>
          <w:bCs/>
          <w:highlight w:val="yellow"/>
        </w:rPr>
        <w:tab/>
        <w:t>aaa</w:t>
      </w:r>
      <w:r w:rsidRPr="00F02CB3">
        <w:rPr>
          <w:b/>
          <w:bCs/>
          <w:highlight w:val="yellow"/>
        </w:rPr>
        <w:tab/>
        <w:t>4000</w:t>
      </w:r>
      <w:r w:rsidRPr="00F02CB3">
        <w:rPr>
          <w:b/>
          <w:bCs/>
          <w:highlight w:val="yellow"/>
        </w:rPr>
        <w:tab/>
        <w:t>m</w:t>
      </w:r>
      <w:r w:rsidRPr="00F02CB3">
        <w:rPr>
          <w:b/>
          <w:bCs/>
          <w:highlight w:val="yellow"/>
        </w:rPr>
        <w:tab/>
        <w:t>11</w:t>
      </w:r>
      <w:r w:rsidRPr="00F02CB3">
        <w:rPr>
          <w:b/>
          <w:bCs/>
          <w:highlight w:val="yellow"/>
        </w:rPr>
        <w:tab/>
        <w:t>11</w:t>
      </w:r>
    </w:p>
    <w:p w14:paraId="09296C16" w14:textId="77777777" w:rsidR="00E748E1" w:rsidRPr="00F02CB3" w:rsidRDefault="00E748E1" w:rsidP="00E748E1">
      <w:pPr>
        <w:rPr>
          <w:b/>
          <w:bCs/>
          <w:highlight w:val="yellow"/>
        </w:rPr>
      </w:pPr>
      <w:r w:rsidRPr="00F02CB3">
        <w:rPr>
          <w:b/>
          <w:bCs/>
          <w:highlight w:val="yellow"/>
        </w:rPr>
        <w:t>202</w:t>
      </w:r>
      <w:r w:rsidRPr="00F02CB3">
        <w:rPr>
          <w:b/>
          <w:bCs/>
          <w:highlight w:val="yellow"/>
        </w:rPr>
        <w:tab/>
        <w:t>fff</w:t>
      </w:r>
      <w:r w:rsidRPr="00F02CB3">
        <w:rPr>
          <w:b/>
          <w:bCs/>
          <w:highlight w:val="yellow"/>
        </w:rPr>
        <w:tab/>
        <w:t>3000</w:t>
      </w:r>
      <w:r w:rsidRPr="00F02CB3">
        <w:rPr>
          <w:b/>
          <w:bCs/>
          <w:highlight w:val="yellow"/>
        </w:rPr>
        <w:tab/>
        <w:t>f</w:t>
      </w:r>
      <w:r w:rsidRPr="00F02CB3">
        <w:rPr>
          <w:b/>
          <w:bCs/>
          <w:highlight w:val="yellow"/>
        </w:rPr>
        <w:tab/>
        <w:t>11</w:t>
      </w:r>
      <w:r w:rsidRPr="00F02CB3">
        <w:rPr>
          <w:b/>
          <w:bCs/>
          <w:highlight w:val="yellow"/>
        </w:rPr>
        <w:tab/>
        <w:t>11</w:t>
      </w:r>
    </w:p>
    <w:p w14:paraId="15244ECD" w14:textId="77777777" w:rsidR="00E748E1" w:rsidRPr="00F02CB3" w:rsidRDefault="00E748E1" w:rsidP="00E748E1">
      <w:pPr>
        <w:rPr>
          <w:b/>
          <w:bCs/>
        </w:rPr>
      </w:pPr>
      <w:r w:rsidRPr="00F02CB3">
        <w:rPr>
          <w:b/>
          <w:bCs/>
          <w:highlight w:val="yellow"/>
        </w:rPr>
        <w:t>300</w:t>
      </w:r>
      <w:r w:rsidRPr="00F02CB3">
        <w:rPr>
          <w:b/>
          <w:bCs/>
          <w:highlight w:val="yellow"/>
        </w:rPr>
        <w:tab/>
        <w:t>dfd</w:t>
      </w:r>
      <w:r w:rsidRPr="00F02CB3">
        <w:rPr>
          <w:b/>
          <w:bCs/>
          <w:highlight w:val="yellow"/>
        </w:rPr>
        <w:tab/>
        <w:t>4500</w:t>
      </w:r>
      <w:r w:rsidRPr="00F02CB3">
        <w:rPr>
          <w:b/>
          <w:bCs/>
          <w:highlight w:val="yellow"/>
        </w:rPr>
        <w:tab/>
        <w:t>f</w:t>
      </w:r>
      <w:r w:rsidRPr="00F02CB3">
        <w:rPr>
          <w:b/>
          <w:bCs/>
          <w:highlight w:val="yellow"/>
        </w:rPr>
        <w:tab/>
        <w:t>11</w:t>
      </w:r>
      <w:r w:rsidRPr="00F02CB3">
        <w:rPr>
          <w:b/>
          <w:bCs/>
          <w:highlight w:val="yellow"/>
        </w:rPr>
        <w:tab/>
        <w:t>11</w:t>
      </w:r>
    </w:p>
    <w:p w14:paraId="0B013777" w14:textId="5EB2462E" w:rsidR="00E748E1" w:rsidRDefault="00E748E1" w:rsidP="00E748E1">
      <w:r>
        <w:t>Time taken: 0.127 seconds, Fetched: 3 row(s)</w:t>
      </w:r>
    </w:p>
    <w:p w14:paraId="783B3AA2" w14:textId="13455696" w:rsidR="00F02CB3" w:rsidRDefault="00F02CB3" w:rsidP="00E748E1"/>
    <w:p w14:paraId="332F3785" w14:textId="77777777" w:rsidR="008B0559" w:rsidRPr="006504C9" w:rsidRDefault="008B0559" w:rsidP="008B0559">
      <w:pPr>
        <w:rPr>
          <w:b/>
          <w:bCs/>
        </w:rPr>
      </w:pPr>
      <w:r w:rsidRPr="006504C9">
        <w:rPr>
          <w:b/>
          <w:bCs/>
        </w:rPr>
        <w:t>[cloudera@quickstart ~]$ hdfs dfs -cat /user/hive/warehouse/tron.db/empl/g=f/00000*</w:t>
      </w:r>
    </w:p>
    <w:p w14:paraId="3571A94E" w14:textId="34AF2196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2bbb5000f12</w:t>
      </w:r>
    </w:p>
    <w:p w14:paraId="6478F3D2" w14:textId="751DEAD2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0ddd4000f13</w:t>
      </w:r>
    </w:p>
    <w:p w14:paraId="0F2E9B01" w14:textId="77777777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2fff3000f11</w:t>
      </w:r>
    </w:p>
    <w:p w14:paraId="09FD356E" w14:textId="77777777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300dfd4500f11</w:t>
      </w:r>
    </w:p>
    <w:p w14:paraId="51F77C0D" w14:textId="77777777" w:rsidR="008B0559" w:rsidRPr="006504C9" w:rsidRDefault="008B0559" w:rsidP="008B0559">
      <w:pPr>
        <w:rPr>
          <w:b/>
          <w:bCs/>
        </w:rPr>
      </w:pPr>
      <w:r w:rsidRPr="006504C9">
        <w:rPr>
          <w:b/>
          <w:bCs/>
          <w:highlight w:val="yellow"/>
        </w:rPr>
        <w:t>302rtr6000f13</w:t>
      </w:r>
    </w:p>
    <w:p w14:paraId="1E5ED651" w14:textId="77777777" w:rsidR="008B0559" w:rsidRPr="006504C9" w:rsidRDefault="008B0559" w:rsidP="008B0559">
      <w:r w:rsidRPr="006504C9">
        <w:t>[cloudera@quickstart ~]$ hdfs dfs -cat /user/hive/warehouse/tron.db/empl1</w:t>
      </w:r>
    </w:p>
    <w:p w14:paraId="3750A1DD" w14:textId="77777777" w:rsidR="008B0559" w:rsidRPr="006504C9" w:rsidRDefault="008B0559" w:rsidP="008B0559">
      <w:r w:rsidRPr="006504C9">
        <w:t>cat: `/user/hive/warehouse/tron.db/empl1': Is a directory</w:t>
      </w:r>
    </w:p>
    <w:p w14:paraId="2B5E7D38" w14:textId="77777777" w:rsidR="008B0559" w:rsidRPr="006504C9" w:rsidRDefault="008B0559" w:rsidP="008B0559">
      <w:r w:rsidRPr="006504C9">
        <w:t>[cloudera@quickstart ~]$ hdfs dfs -ls /user/hive/warehouse/tron.db/empl1</w:t>
      </w:r>
    </w:p>
    <w:p w14:paraId="62F69054" w14:textId="77777777" w:rsidR="008B0559" w:rsidRPr="006504C9" w:rsidRDefault="008B0559" w:rsidP="008B0559">
      <w:r w:rsidRPr="006504C9">
        <w:t>Found 1 items</w:t>
      </w:r>
    </w:p>
    <w:p w14:paraId="280BCF31" w14:textId="77777777" w:rsidR="008B0559" w:rsidRPr="006504C9" w:rsidRDefault="008B0559" w:rsidP="008B0559">
      <w:r w:rsidRPr="006504C9">
        <w:t>drwxrwxrwx   - cloudera hive          0 2022-05-16 13:30 /user/hive/warehouse/tron.db/empl1/d=11</w:t>
      </w:r>
    </w:p>
    <w:p w14:paraId="68185B1F" w14:textId="77777777" w:rsidR="008B0559" w:rsidRPr="006504C9" w:rsidRDefault="008B0559" w:rsidP="008B0559">
      <w:r w:rsidRPr="006504C9">
        <w:t>[cloudera@quickstart ~]$ hdfs dfs -ls /user/hive/warehouse/tron.db/empl1/d=11</w:t>
      </w:r>
    </w:p>
    <w:p w14:paraId="096CA9AE" w14:textId="77777777" w:rsidR="008B0559" w:rsidRPr="006504C9" w:rsidRDefault="008B0559" w:rsidP="008B0559">
      <w:r w:rsidRPr="006504C9">
        <w:t>Found 1 items</w:t>
      </w:r>
    </w:p>
    <w:p w14:paraId="28B61D87" w14:textId="77777777" w:rsidR="008B0559" w:rsidRPr="006504C9" w:rsidRDefault="008B0559" w:rsidP="008B0559">
      <w:r w:rsidRPr="006504C9">
        <w:t>-rwxrwxrwx   1 cloudera hive         54 2022-05-16 13:30 /user/hive/warehouse/tron.db/empl1/d=11/000000_0</w:t>
      </w:r>
    </w:p>
    <w:p w14:paraId="6D97890D" w14:textId="77777777" w:rsidR="008B0559" w:rsidRPr="006504C9" w:rsidRDefault="008B0559" w:rsidP="008B0559">
      <w:r w:rsidRPr="006504C9">
        <w:t>^[[A[cloudera@quickstart ~]$ hdfs dfs -cat /user/hive/warehouse/tron.db/empl1/d=11/00000*</w:t>
      </w:r>
    </w:p>
    <w:p w14:paraId="69719CB9" w14:textId="77777777" w:rsidR="008B0559" w:rsidRPr="006504C9" w:rsidRDefault="008B0559" w:rsidP="008B0559">
      <w:r w:rsidRPr="006504C9">
        <w:t>22/05/16 19:54:39 WARN fs.FileSystem: "-cat" is a deprecated filesystem name. Use "hdfs://-cat/" instead.</w:t>
      </w:r>
    </w:p>
    <w:p w14:paraId="46965FB7" w14:textId="77777777" w:rsidR="008B0559" w:rsidRPr="006504C9" w:rsidRDefault="008B0559" w:rsidP="008B0559">
      <w:r w:rsidRPr="006504C9">
        <w:t>/user/hive/warehouse/tron.db/empl1/d=11/00000*: Unknown command</w:t>
      </w:r>
    </w:p>
    <w:p w14:paraId="11E2C8A6" w14:textId="77777777" w:rsidR="008B0559" w:rsidRPr="006504C9" w:rsidRDefault="008B0559" w:rsidP="008B0559">
      <w:pPr>
        <w:rPr>
          <w:b/>
          <w:bCs/>
        </w:rPr>
      </w:pPr>
      <w:r w:rsidRPr="006504C9">
        <w:rPr>
          <w:b/>
          <w:bCs/>
        </w:rPr>
        <w:t>[cloudera@quickstart ~]$ hdfs dfs -cat /user/hive/warehouse/tron.db/empl1/d=11/00000*</w:t>
      </w:r>
    </w:p>
    <w:p w14:paraId="443841A0" w14:textId="77777777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1aaa4000m11</w:t>
      </w:r>
    </w:p>
    <w:p w14:paraId="3D3A6F3E" w14:textId="77777777" w:rsidR="008B0559" w:rsidRPr="006504C9" w:rsidRDefault="008B0559" w:rsidP="008B055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2fff3000f11</w:t>
      </w:r>
    </w:p>
    <w:p w14:paraId="6617642C" w14:textId="717FB955" w:rsidR="00F02CB3" w:rsidRPr="006504C9" w:rsidRDefault="008B0559" w:rsidP="008B0559">
      <w:pPr>
        <w:rPr>
          <w:b/>
          <w:bCs/>
        </w:rPr>
      </w:pPr>
      <w:r w:rsidRPr="006504C9">
        <w:rPr>
          <w:b/>
          <w:bCs/>
          <w:highlight w:val="yellow"/>
        </w:rPr>
        <w:t>300dfd4500f11</w:t>
      </w:r>
    </w:p>
    <w:p w14:paraId="4BF5E558" w14:textId="336C375D" w:rsidR="004F000E" w:rsidRPr="006504C9" w:rsidRDefault="004F000E" w:rsidP="008B0559">
      <w:pPr>
        <w:rPr>
          <w:b/>
          <w:bCs/>
        </w:rPr>
      </w:pPr>
    </w:p>
    <w:p w14:paraId="5994AED2" w14:textId="3803856E" w:rsidR="004F000E" w:rsidRPr="006504C9" w:rsidRDefault="004F000E" w:rsidP="008B0559">
      <w:pPr>
        <w:rPr>
          <w:b/>
          <w:bCs/>
        </w:rPr>
      </w:pPr>
    </w:p>
    <w:p w14:paraId="7A22B050" w14:textId="1FD2E7B9" w:rsidR="004F000E" w:rsidRPr="006504C9" w:rsidRDefault="004F000E" w:rsidP="008B0559">
      <w:pPr>
        <w:rPr>
          <w:b/>
          <w:bCs/>
        </w:rPr>
      </w:pPr>
    </w:p>
    <w:p w14:paraId="79106504" w14:textId="05004F3B" w:rsidR="004F000E" w:rsidRPr="006504C9" w:rsidRDefault="004F000E" w:rsidP="008B0559">
      <w:pPr>
        <w:rPr>
          <w:b/>
          <w:bCs/>
        </w:rPr>
      </w:pPr>
    </w:p>
    <w:p w14:paraId="77EC38D0" w14:textId="77777777" w:rsidR="004F000E" w:rsidRPr="006504C9" w:rsidRDefault="004F000E" w:rsidP="008B0559">
      <w:pPr>
        <w:rPr>
          <w:b/>
          <w:bCs/>
        </w:rPr>
      </w:pPr>
    </w:p>
    <w:p w14:paraId="355122CF" w14:textId="77777777" w:rsidR="004F000E" w:rsidRPr="006504C9" w:rsidRDefault="004F000E" w:rsidP="004F000E">
      <w:pPr>
        <w:rPr>
          <w:b/>
          <w:bCs/>
        </w:rPr>
      </w:pPr>
      <w:r w:rsidRPr="006504C9">
        <w:rPr>
          <w:b/>
          <w:bCs/>
        </w:rPr>
        <w:lastRenderedPageBreak/>
        <w:t>[cloudera@quickstart ~]$ hdfs dfs -cat /user/hive/warehouse/tron.db/empl/g='m'/00000*</w:t>
      </w:r>
    </w:p>
    <w:p w14:paraId="04B11F6B" w14:textId="77777777" w:rsidR="004F000E" w:rsidRPr="006504C9" w:rsidRDefault="004F000E" w:rsidP="004F000E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1aaa4000m11</w:t>
      </w:r>
    </w:p>
    <w:p w14:paraId="1A0EF289" w14:textId="77777777" w:rsidR="004F000E" w:rsidRPr="006504C9" w:rsidRDefault="004F000E" w:rsidP="004F000E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3ccc6000m12</w:t>
      </w:r>
    </w:p>
    <w:p w14:paraId="4A7B411E" w14:textId="77777777" w:rsidR="004F000E" w:rsidRPr="006504C9" w:rsidRDefault="004F000E" w:rsidP="004F000E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1eee5000m12</w:t>
      </w:r>
    </w:p>
    <w:p w14:paraId="757E0372" w14:textId="77777777" w:rsidR="004F000E" w:rsidRPr="006504C9" w:rsidRDefault="004F000E" w:rsidP="004F000E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3ggg4000m13</w:t>
      </w:r>
    </w:p>
    <w:p w14:paraId="58FE063A" w14:textId="6627CCE7" w:rsidR="004F000E" w:rsidRDefault="004F000E" w:rsidP="004F000E">
      <w:pPr>
        <w:rPr>
          <w:b/>
          <w:bCs/>
        </w:rPr>
      </w:pPr>
      <w:r w:rsidRPr="006504C9">
        <w:rPr>
          <w:b/>
          <w:bCs/>
          <w:highlight w:val="yellow"/>
        </w:rPr>
        <w:t>301gfd5000m12</w:t>
      </w:r>
    </w:p>
    <w:p w14:paraId="1FECA6F1" w14:textId="54CD2A0A" w:rsidR="006504C9" w:rsidRDefault="006504C9" w:rsidP="004F000E">
      <w:pPr>
        <w:rPr>
          <w:b/>
          <w:bCs/>
        </w:rPr>
      </w:pPr>
    </w:p>
    <w:p w14:paraId="5DD2AE34" w14:textId="7671E24B" w:rsidR="006504C9" w:rsidRDefault="006504C9" w:rsidP="004F000E">
      <w:pPr>
        <w:rPr>
          <w:b/>
          <w:bCs/>
        </w:rPr>
      </w:pPr>
    </w:p>
    <w:p w14:paraId="2C262DB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51 SUCCESS</w:t>
      </w:r>
    </w:p>
    <w:p w14:paraId="4FB471B0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Total MapReduce CPU Time Spent: 2 seconds 270 msec</w:t>
      </w:r>
    </w:p>
    <w:p w14:paraId="587A4D38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OK</w:t>
      </w:r>
    </w:p>
    <w:p w14:paraId="66F146D7" w14:textId="55B877D3" w:rsidR="006504C9" w:rsidRDefault="006504C9" w:rsidP="006504C9">
      <w:pPr>
        <w:rPr>
          <w:b/>
          <w:bCs/>
        </w:rPr>
      </w:pPr>
      <w:r w:rsidRPr="006504C9">
        <w:rPr>
          <w:b/>
          <w:bCs/>
        </w:rPr>
        <w:t>Time taken: 35.901 seconds</w:t>
      </w:r>
    </w:p>
    <w:p w14:paraId="20D9B54B" w14:textId="60260402" w:rsidR="006504C9" w:rsidRDefault="006504C9" w:rsidP="006504C9">
      <w:pPr>
        <w:rPr>
          <w:b/>
          <w:bCs/>
        </w:rPr>
      </w:pPr>
    </w:p>
    <w:p w14:paraId="2D74A0DC" w14:textId="6E4BF37B" w:rsidR="006504C9" w:rsidRDefault="006504C9" w:rsidP="006504C9">
      <w:pPr>
        <w:rPr>
          <w:b/>
          <w:bCs/>
        </w:rPr>
      </w:pPr>
    </w:p>
    <w:p w14:paraId="0C361DD3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hive&gt; create table dypart(id int,name string,salary int,gender string,deptno int)</w:t>
      </w:r>
    </w:p>
    <w:p w14:paraId="1322DE81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 xml:space="preserve">    &gt; partitioned by (d int,g string)</w:t>
      </w:r>
    </w:p>
    <w:p w14:paraId="3BBEACD7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 xml:space="preserve">    &gt; row format delimited</w:t>
      </w:r>
    </w:p>
    <w:p w14:paraId="1CF993DE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 xml:space="preserve">    &gt; fields terminated by ',';</w:t>
      </w:r>
    </w:p>
    <w:p w14:paraId="2DAA645F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OK</w:t>
      </w:r>
    </w:p>
    <w:p w14:paraId="7CD9573E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Time taken: 1.585 seconds</w:t>
      </w:r>
    </w:p>
    <w:p w14:paraId="38F4D159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hive&gt; set hive.exec.dynamic.partition=true;</w:t>
      </w:r>
    </w:p>
    <w:p w14:paraId="72C8B489" w14:textId="2310057F" w:rsidR="006504C9" w:rsidRDefault="006504C9" w:rsidP="006504C9">
      <w:pPr>
        <w:rPr>
          <w:b/>
          <w:bCs/>
        </w:rPr>
      </w:pPr>
      <w:r w:rsidRPr="006504C9">
        <w:rPr>
          <w:b/>
          <w:bCs/>
        </w:rPr>
        <w:t>hive&gt; set hive.exec.dynamic.partition.mode=nonstrict;</w:t>
      </w:r>
    </w:p>
    <w:p w14:paraId="214E29E7" w14:textId="77777777" w:rsidR="006504C9" w:rsidRPr="000038DD" w:rsidRDefault="006504C9" w:rsidP="006504C9">
      <w:pPr>
        <w:rPr>
          <w:b/>
          <w:bCs/>
          <w:highlight w:val="yellow"/>
        </w:rPr>
      </w:pPr>
      <w:r w:rsidRPr="006504C9">
        <w:rPr>
          <w:b/>
          <w:bCs/>
        </w:rPr>
        <w:t>hive</w:t>
      </w:r>
      <w:r w:rsidRPr="000038DD">
        <w:rPr>
          <w:b/>
          <w:bCs/>
          <w:highlight w:val="yellow"/>
        </w:rPr>
        <w:t>&gt; insert overwrite table dypart</w:t>
      </w:r>
    </w:p>
    <w:p w14:paraId="4EAA55D3" w14:textId="77777777" w:rsidR="006504C9" w:rsidRPr="000038DD" w:rsidRDefault="006504C9" w:rsidP="006504C9">
      <w:pPr>
        <w:rPr>
          <w:b/>
          <w:bCs/>
          <w:highlight w:val="yellow"/>
        </w:rPr>
      </w:pPr>
      <w:r w:rsidRPr="000038DD">
        <w:rPr>
          <w:b/>
          <w:bCs/>
          <w:highlight w:val="yellow"/>
        </w:rPr>
        <w:t xml:space="preserve">    &gt; partition (d,g)</w:t>
      </w:r>
      <w:bookmarkStart w:id="0" w:name="_GoBack"/>
      <w:bookmarkEnd w:id="0"/>
    </w:p>
    <w:p w14:paraId="77AB6C1C" w14:textId="77777777" w:rsidR="006504C9" w:rsidRPr="006504C9" w:rsidRDefault="006504C9" w:rsidP="006504C9">
      <w:pPr>
        <w:rPr>
          <w:b/>
          <w:bCs/>
        </w:rPr>
      </w:pPr>
      <w:r w:rsidRPr="000038DD">
        <w:rPr>
          <w:b/>
          <w:bCs/>
          <w:highlight w:val="yellow"/>
        </w:rPr>
        <w:t xml:space="preserve">    &gt; select id,name,salary,gender,deptno,deptno,gender from employee1;</w:t>
      </w:r>
    </w:p>
    <w:p w14:paraId="065F584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Query ID = cloudera_20220517132727_7d26a8cf-a3cc-4333-9aad-40eb3874372e</w:t>
      </w:r>
    </w:p>
    <w:p w14:paraId="12CA30B3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Total jobs = 3</w:t>
      </w:r>
    </w:p>
    <w:p w14:paraId="71BB1080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Launching Job 1 out of 3</w:t>
      </w:r>
    </w:p>
    <w:p w14:paraId="3074F7A9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Number of reduce tasks is set to 0 since there's no reduce operator</w:t>
      </w:r>
    </w:p>
    <w:p w14:paraId="124DDD4C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lastRenderedPageBreak/>
        <w:t>Starting Job = job_1652813413258_0001, Tracking URL = http://quickstart.cloudera:8088/proxy/application_1652813413258_0001/</w:t>
      </w:r>
    </w:p>
    <w:p w14:paraId="502F6A5A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Kill Command = /usr/lib/hadoop/bin/hadoop job  -kill job_1652813413258_0001</w:t>
      </w:r>
    </w:p>
    <w:p w14:paraId="460FCBF2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Hadoop job information for Stage-1: number of mappers: 1; number of reducers: 0</w:t>
      </w:r>
    </w:p>
    <w:p w14:paraId="670FE72B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2022-05-17 13:27:24,036 Stage-1 map = 0%,  reduce = 0%</w:t>
      </w:r>
    </w:p>
    <w:p w14:paraId="682437CF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2022-05-17 13:27:33,933 Stage-1 map = 100%,  reduce = 0%, Cumulative CPU 2.27 sec</w:t>
      </w:r>
    </w:p>
    <w:p w14:paraId="507DDC3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MapReduce Total cumulative CPU time: 2 seconds 270 msec</w:t>
      </w:r>
    </w:p>
    <w:p w14:paraId="0775DF8F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Ended Job = job_1652813413258_0001</w:t>
      </w:r>
    </w:p>
    <w:p w14:paraId="500E1F8E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Stage-4 is selected by condition resolver.</w:t>
      </w:r>
    </w:p>
    <w:p w14:paraId="48DD63AD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Stage-3 is filtered out by condition resolver.</w:t>
      </w:r>
    </w:p>
    <w:p w14:paraId="7045BC8F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Stage-5 is filtered out by condition resolver.</w:t>
      </w:r>
    </w:p>
    <w:p w14:paraId="3E5FBC8D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Moving data to: hdfs://quickstart.cloudera:8020/user/hive/warehouse/tron.db/dypart/.hive-staging_hive_2022-05-17_13-27-05_615_5333113919566778840-1/-ext-10000</w:t>
      </w:r>
    </w:p>
    <w:p w14:paraId="79D137C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Loading data to table tron.dypart partition (d=null, g=null)</w:t>
      </w:r>
    </w:p>
    <w:p w14:paraId="6A559CDD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 xml:space="preserve"> Time taken for load dynamic partitions : 2853</w:t>
      </w:r>
    </w:p>
    <w:p w14:paraId="716FC6E3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2, g=f}</w:t>
      </w:r>
    </w:p>
    <w:p w14:paraId="682DF54A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3, g=f}</w:t>
      </w:r>
    </w:p>
    <w:p w14:paraId="4627F76B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1, g=m}</w:t>
      </w:r>
    </w:p>
    <w:p w14:paraId="064B8E0E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1, g=f}</w:t>
      </w:r>
    </w:p>
    <w:p w14:paraId="1B955BD2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3, g=m}</w:t>
      </w:r>
    </w:p>
    <w:p w14:paraId="4BF04BA0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>Loading partition {d=12, g=m}</w:t>
      </w:r>
    </w:p>
    <w:p w14:paraId="5C9205C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ab/>
        <w:t xml:space="preserve"> Time taken for adding to write entity : 4</w:t>
      </w:r>
    </w:p>
    <w:p w14:paraId="68F47629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Partition tron.dypart{d=11, g=f} stats: [numFiles=1, numRows=2, totalSize=36, rawDataSize=34]</w:t>
      </w:r>
    </w:p>
    <w:p w14:paraId="0565FF0E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Partition tron.dypart{d=11, g=m} stats: [numFiles=1, numRows=1, totalSize=18, rawDataSize=17]</w:t>
      </w:r>
    </w:p>
    <w:p w14:paraId="34F66EBD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Partition tron.dypart{d=12, g=f} stats: [numFiles=1, numRows=1, totalSize=18, rawDataSize=17]</w:t>
      </w:r>
    </w:p>
    <w:p w14:paraId="6D031A68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Partition tron.dypart{d=12, g=m} stats: [numFiles=1, numRows=3, totalSize=54, rawDataSize=51]</w:t>
      </w:r>
    </w:p>
    <w:p w14:paraId="2B18E824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Partition tron.dypart{d=13, g=f} stats: [numFiles=1, numRows=2, totalSize=36, rawDataSize=34]</w:t>
      </w:r>
    </w:p>
    <w:p w14:paraId="758E7754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  <w:highlight w:val="yellow"/>
        </w:rPr>
        <w:t>Partition tron.dypart{d=13, g=m} stats: [numFiles=1, numRows=1, totalSize=18, rawDataSize=17]</w:t>
      </w:r>
    </w:p>
    <w:p w14:paraId="7584D1F1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 xml:space="preserve">MapReduce Jobs Launched: </w:t>
      </w:r>
    </w:p>
    <w:p w14:paraId="0376F148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lastRenderedPageBreak/>
        <w:t>Stage-Stage-1: Map: 1   Cumulative CPU: 2.27 sec   HDFS Read: 4060 HDFS Write: 451 SUCCESS</w:t>
      </w:r>
    </w:p>
    <w:p w14:paraId="05130BD6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Total MapReduce CPU Time Spent: 2 seconds 270 msec</w:t>
      </w:r>
    </w:p>
    <w:p w14:paraId="46B9B874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OK</w:t>
      </w:r>
    </w:p>
    <w:p w14:paraId="11E26E2F" w14:textId="5DE61E51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Time taken: 35.901 seconds</w:t>
      </w:r>
    </w:p>
    <w:p w14:paraId="51379CB7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hive&gt; select* from dypart;</w:t>
      </w:r>
    </w:p>
    <w:p w14:paraId="5D8406EC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</w:rPr>
        <w:t>OK</w:t>
      </w:r>
    </w:p>
    <w:p w14:paraId="2D0A81E6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2</w:t>
      </w:r>
      <w:r w:rsidRPr="006504C9">
        <w:rPr>
          <w:b/>
          <w:bCs/>
          <w:highlight w:val="yellow"/>
        </w:rPr>
        <w:tab/>
        <w:t>fff</w:t>
      </w:r>
      <w:r w:rsidRPr="006504C9">
        <w:rPr>
          <w:b/>
          <w:bCs/>
          <w:highlight w:val="yellow"/>
        </w:rPr>
        <w:tab/>
        <w:t>3000</w:t>
      </w:r>
      <w:r w:rsidRPr="006504C9">
        <w:rPr>
          <w:b/>
          <w:bCs/>
          <w:highlight w:val="yellow"/>
        </w:rPr>
        <w:tab/>
        <w:t>f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f</w:t>
      </w:r>
    </w:p>
    <w:p w14:paraId="07261931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300</w:t>
      </w:r>
      <w:r w:rsidRPr="006504C9">
        <w:rPr>
          <w:b/>
          <w:bCs/>
          <w:highlight w:val="yellow"/>
        </w:rPr>
        <w:tab/>
        <w:t>dfd</w:t>
      </w:r>
      <w:r w:rsidRPr="006504C9">
        <w:rPr>
          <w:b/>
          <w:bCs/>
          <w:highlight w:val="yellow"/>
        </w:rPr>
        <w:tab/>
        <w:t>4500</w:t>
      </w:r>
      <w:r w:rsidRPr="006504C9">
        <w:rPr>
          <w:b/>
          <w:bCs/>
          <w:highlight w:val="yellow"/>
        </w:rPr>
        <w:tab/>
        <w:t>f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f</w:t>
      </w:r>
    </w:p>
    <w:p w14:paraId="5BA12EF6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1</w:t>
      </w:r>
      <w:r w:rsidRPr="006504C9">
        <w:rPr>
          <w:b/>
          <w:bCs/>
          <w:highlight w:val="yellow"/>
        </w:rPr>
        <w:tab/>
        <w:t>aaa</w:t>
      </w:r>
      <w:r w:rsidRPr="006504C9">
        <w:rPr>
          <w:b/>
          <w:bCs/>
          <w:highlight w:val="yellow"/>
        </w:rPr>
        <w:tab/>
        <w:t>4000</w:t>
      </w:r>
      <w:r w:rsidRPr="006504C9">
        <w:rPr>
          <w:b/>
          <w:bCs/>
          <w:highlight w:val="yellow"/>
        </w:rPr>
        <w:tab/>
        <w:t>m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11</w:t>
      </w:r>
      <w:r w:rsidRPr="006504C9">
        <w:rPr>
          <w:b/>
          <w:bCs/>
          <w:highlight w:val="yellow"/>
        </w:rPr>
        <w:tab/>
        <w:t>m</w:t>
      </w:r>
    </w:p>
    <w:p w14:paraId="51937C1E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2</w:t>
      </w:r>
      <w:r w:rsidRPr="006504C9">
        <w:rPr>
          <w:b/>
          <w:bCs/>
          <w:highlight w:val="yellow"/>
        </w:rPr>
        <w:tab/>
        <w:t>bbb</w:t>
      </w:r>
      <w:r w:rsidRPr="006504C9">
        <w:rPr>
          <w:b/>
          <w:bCs/>
          <w:highlight w:val="yellow"/>
        </w:rPr>
        <w:tab/>
        <w:t>5000</w:t>
      </w:r>
      <w:r w:rsidRPr="006504C9">
        <w:rPr>
          <w:b/>
          <w:bCs/>
          <w:highlight w:val="yellow"/>
        </w:rPr>
        <w:tab/>
        <w:t>f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f</w:t>
      </w:r>
    </w:p>
    <w:p w14:paraId="220D6231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103</w:t>
      </w:r>
      <w:r w:rsidRPr="006504C9">
        <w:rPr>
          <w:b/>
          <w:bCs/>
          <w:highlight w:val="yellow"/>
        </w:rPr>
        <w:tab/>
        <w:t>ccc</w:t>
      </w:r>
      <w:r w:rsidRPr="006504C9">
        <w:rPr>
          <w:b/>
          <w:bCs/>
          <w:highlight w:val="yellow"/>
        </w:rPr>
        <w:tab/>
        <w:t>6000</w:t>
      </w:r>
      <w:r w:rsidRPr="006504C9">
        <w:rPr>
          <w:b/>
          <w:bCs/>
          <w:highlight w:val="yellow"/>
        </w:rPr>
        <w:tab/>
        <w:t>m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m</w:t>
      </w:r>
    </w:p>
    <w:p w14:paraId="767CBCBA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1</w:t>
      </w:r>
      <w:r w:rsidRPr="006504C9">
        <w:rPr>
          <w:b/>
          <w:bCs/>
          <w:highlight w:val="yellow"/>
        </w:rPr>
        <w:tab/>
        <w:t>eee</w:t>
      </w:r>
      <w:r w:rsidRPr="006504C9">
        <w:rPr>
          <w:b/>
          <w:bCs/>
          <w:highlight w:val="yellow"/>
        </w:rPr>
        <w:tab/>
        <w:t>5000</w:t>
      </w:r>
      <w:r w:rsidRPr="006504C9">
        <w:rPr>
          <w:b/>
          <w:bCs/>
          <w:highlight w:val="yellow"/>
        </w:rPr>
        <w:tab/>
        <w:t>m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m</w:t>
      </w:r>
    </w:p>
    <w:p w14:paraId="2A611DFD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301</w:t>
      </w:r>
      <w:r w:rsidRPr="006504C9">
        <w:rPr>
          <w:b/>
          <w:bCs/>
          <w:highlight w:val="yellow"/>
        </w:rPr>
        <w:tab/>
        <w:t>gfd</w:t>
      </w:r>
      <w:r w:rsidRPr="006504C9">
        <w:rPr>
          <w:b/>
          <w:bCs/>
          <w:highlight w:val="yellow"/>
        </w:rPr>
        <w:tab/>
        <w:t>5000</w:t>
      </w:r>
      <w:r w:rsidRPr="006504C9">
        <w:rPr>
          <w:b/>
          <w:bCs/>
          <w:highlight w:val="yellow"/>
        </w:rPr>
        <w:tab/>
        <w:t>m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12</w:t>
      </w:r>
      <w:r w:rsidRPr="006504C9">
        <w:rPr>
          <w:b/>
          <w:bCs/>
          <w:highlight w:val="yellow"/>
        </w:rPr>
        <w:tab/>
        <w:t>m</w:t>
      </w:r>
    </w:p>
    <w:p w14:paraId="6AC83478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200</w:t>
      </w:r>
      <w:r w:rsidRPr="006504C9">
        <w:rPr>
          <w:b/>
          <w:bCs/>
          <w:highlight w:val="yellow"/>
        </w:rPr>
        <w:tab/>
        <w:t>ddd</w:t>
      </w:r>
      <w:r w:rsidRPr="006504C9">
        <w:rPr>
          <w:b/>
          <w:bCs/>
          <w:highlight w:val="yellow"/>
        </w:rPr>
        <w:tab/>
        <w:t>4000</w:t>
      </w:r>
      <w:r w:rsidRPr="006504C9">
        <w:rPr>
          <w:b/>
          <w:bCs/>
          <w:highlight w:val="yellow"/>
        </w:rPr>
        <w:tab/>
        <w:t>f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f</w:t>
      </w:r>
    </w:p>
    <w:p w14:paraId="1D91DD53" w14:textId="77777777" w:rsidR="006504C9" w:rsidRPr="006504C9" w:rsidRDefault="006504C9" w:rsidP="006504C9">
      <w:pPr>
        <w:rPr>
          <w:b/>
          <w:bCs/>
          <w:highlight w:val="yellow"/>
        </w:rPr>
      </w:pPr>
      <w:r w:rsidRPr="006504C9">
        <w:rPr>
          <w:b/>
          <w:bCs/>
          <w:highlight w:val="yellow"/>
        </w:rPr>
        <w:t>302</w:t>
      </w:r>
      <w:r w:rsidRPr="006504C9">
        <w:rPr>
          <w:b/>
          <w:bCs/>
          <w:highlight w:val="yellow"/>
        </w:rPr>
        <w:tab/>
        <w:t>rtr</w:t>
      </w:r>
      <w:r w:rsidRPr="006504C9">
        <w:rPr>
          <w:b/>
          <w:bCs/>
          <w:highlight w:val="yellow"/>
        </w:rPr>
        <w:tab/>
        <w:t>6000</w:t>
      </w:r>
      <w:r w:rsidRPr="006504C9">
        <w:rPr>
          <w:b/>
          <w:bCs/>
          <w:highlight w:val="yellow"/>
        </w:rPr>
        <w:tab/>
        <w:t>f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f</w:t>
      </w:r>
    </w:p>
    <w:p w14:paraId="7FE48B32" w14:textId="77777777" w:rsidR="006504C9" w:rsidRPr="006504C9" w:rsidRDefault="006504C9" w:rsidP="006504C9">
      <w:pPr>
        <w:rPr>
          <w:b/>
          <w:bCs/>
        </w:rPr>
      </w:pPr>
      <w:r w:rsidRPr="006504C9">
        <w:rPr>
          <w:b/>
          <w:bCs/>
          <w:highlight w:val="yellow"/>
        </w:rPr>
        <w:t>203</w:t>
      </w:r>
      <w:r w:rsidRPr="006504C9">
        <w:rPr>
          <w:b/>
          <w:bCs/>
          <w:highlight w:val="yellow"/>
        </w:rPr>
        <w:tab/>
        <w:t>ggg</w:t>
      </w:r>
      <w:r w:rsidRPr="006504C9">
        <w:rPr>
          <w:b/>
          <w:bCs/>
          <w:highlight w:val="yellow"/>
        </w:rPr>
        <w:tab/>
        <w:t>4000</w:t>
      </w:r>
      <w:r w:rsidRPr="006504C9">
        <w:rPr>
          <w:b/>
          <w:bCs/>
          <w:highlight w:val="yellow"/>
        </w:rPr>
        <w:tab/>
        <w:t>m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13</w:t>
      </w:r>
      <w:r w:rsidRPr="006504C9">
        <w:rPr>
          <w:b/>
          <w:bCs/>
          <w:highlight w:val="yellow"/>
        </w:rPr>
        <w:tab/>
        <w:t>m</w:t>
      </w:r>
    </w:p>
    <w:p w14:paraId="0A035C8C" w14:textId="7DBCF964" w:rsidR="006504C9" w:rsidRPr="006504C9" w:rsidRDefault="006504C9" w:rsidP="006504C9">
      <w:r w:rsidRPr="006504C9">
        <w:rPr>
          <w:b/>
          <w:bCs/>
        </w:rPr>
        <w:t>Time taken: 0.267 seconds, Fetched: 10 row(s)</w:t>
      </w:r>
    </w:p>
    <w:sectPr w:rsidR="006504C9" w:rsidRPr="006504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98B"/>
    <w:rsid w:val="000038DD"/>
    <w:rsid w:val="001523AC"/>
    <w:rsid w:val="003F7171"/>
    <w:rsid w:val="004F000E"/>
    <w:rsid w:val="00574580"/>
    <w:rsid w:val="005B53B8"/>
    <w:rsid w:val="006504C9"/>
    <w:rsid w:val="006F07F9"/>
    <w:rsid w:val="00732E5E"/>
    <w:rsid w:val="007E1B93"/>
    <w:rsid w:val="0081205A"/>
    <w:rsid w:val="008A398B"/>
    <w:rsid w:val="008B0559"/>
    <w:rsid w:val="00BE318F"/>
    <w:rsid w:val="00DE5163"/>
    <w:rsid w:val="00E150DB"/>
    <w:rsid w:val="00E748E1"/>
    <w:rsid w:val="00F02CB3"/>
    <w:rsid w:val="00FC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37BE7"/>
  <w15:chartTrackingRefBased/>
  <w15:docId w15:val="{CC1A495D-CA68-4FA5-8266-D3E0129C5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3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15257-EC9B-4D52-8D5F-D8D677EA9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6</Pages>
  <Words>2720</Words>
  <Characters>1550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ABHIJEET</cp:lastModifiedBy>
  <cp:revision>11</cp:revision>
  <dcterms:created xsi:type="dcterms:W3CDTF">2022-05-11T11:02:00Z</dcterms:created>
  <dcterms:modified xsi:type="dcterms:W3CDTF">2022-08-15T13:30:00Z</dcterms:modified>
</cp:coreProperties>
</file>